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8D6" w:rsidRPr="005B0212" w:rsidRDefault="000838D6" w:rsidP="00C45D91">
      <w:pPr>
        <w:spacing w:line="276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0"/>
        <w:gridCol w:w="4425"/>
      </w:tblGrid>
      <w:tr w:rsidR="00F1030F" w:rsidRPr="005B0212" w:rsidTr="00E736AF">
        <w:tc>
          <w:tcPr>
            <w:tcW w:w="5070" w:type="dxa"/>
            <w:shd w:val="clear" w:color="auto" w:fill="auto"/>
          </w:tcPr>
          <w:p w:rsidR="00FD12D1" w:rsidRPr="005B0212" w:rsidRDefault="00FD12D1" w:rsidP="00C45D91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5B0212">
              <w:rPr>
                <w:sz w:val="28"/>
                <w:szCs w:val="28"/>
              </w:rPr>
              <w:t>«УТВЕРЖДАЮ»</w:t>
            </w:r>
          </w:p>
          <w:p w:rsidR="00FD12D1" w:rsidRPr="005B0212" w:rsidRDefault="00FD12D1" w:rsidP="00C45D91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5B0212">
              <w:rPr>
                <w:sz w:val="28"/>
                <w:szCs w:val="28"/>
              </w:rPr>
              <w:t>Председатель РОО</w:t>
            </w:r>
          </w:p>
          <w:p w:rsidR="00FD12D1" w:rsidRPr="005B0212" w:rsidRDefault="00FD12D1" w:rsidP="00C45D91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5B0212">
              <w:rPr>
                <w:sz w:val="28"/>
                <w:szCs w:val="28"/>
              </w:rPr>
              <w:t>«Федерация плавания Башкортостана»</w:t>
            </w:r>
          </w:p>
          <w:p w:rsidR="00544F34" w:rsidRDefault="00544F34" w:rsidP="00C45D91">
            <w:pPr>
              <w:spacing w:line="276" w:lineRule="auto"/>
              <w:outlineLvl w:val="0"/>
              <w:rPr>
                <w:sz w:val="28"/>
                <w:szCs w:val="28"/>
              </w:rPr>
            </w:pPr>
          </w:p>
          <w:p w:rsidR="00FD12D1" w:rsidRPr="005B0212" w:rsidRDefault="00382CE6" w:rsidP="00C45D91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FD12D1" w:rsidRPr="005B0212">
              <w:rPr>
                <w:sz w:val="28"/>
                <w:szCs w:val="28"/>
              </w:rPr>
              <w:t xml:space="preserve">_______________ </w:t>
            </w:r>
            <w:r w:rsidR="00201C4C">
              <w:rPr>
                <w:sz w:val="28"/>
                <w:szCs w:val="28"/>
              </w:rPr>
              <w:t>А.В. Артюхов</w:t>
            </w:r>
          </w:p>
          <w:p w:rsidR="00FD12D1" w:rsidRPr="005B0212" w:rsidRDefault="00FD12D1" w:rsidP="00C45D91">
            <w:pPr>
              <w:spacing w:line="276" w:lineRule="auto"/>
              <w:outlineLvl w:val="0"/>
              <w:rPr>
                <w:sz w:val="28"/>
                <w:szCs w:val="28"/>
              </w:rPr>
            </w:pPr>
          </w:p>
          <w:p w:rsidR="003569A9" w:rsidRPr="005B0212" w:rsidRDefault="003543B4" w:rsidP="00C45D91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 __________2023</w:t>
            </w:r>
            <w:r w:rsidR="00FD12D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01" w:type="dxa"/>
            <w:shd w:val="clear" w:color="auto" w:fill="auto"/>
          </w:tcPr>
          <w:p w:rsidR="00FD12D1" w:rsidRPr="00544F34" w:rsidRDefault="00FD12D1" w:rsidP="00C45D91">
            <w:pPr>
              <w:spacing w:line="276" w:lineRule="auto"/>
              <w:rPr>
                <w:sz w:val="28"/>
                <w:szCs w:val="28"/>
              </w:rPr>
            </w:pPr>
            <w:r w:rsidRPr="00544F34">
              <w:rPr>
                <w:sz w:val="28"/>
                <w:szCs w:val="28"/>
              </w:rPr>
              <w:t>«УТВЕРЖДАЮ»</w:t>
            </w:r>
          </w:p>
          <w:p w:rsidR="00FD12D1" w:rsidRPr="00544F34" w:rsidRDefault="0055492E" w:rsidP="00C45D91">
            <w:pPr>
              <w:spacing w:line="276" w:lineRule="auto"/>
              <w:rPr>
                <w:sz w:val="28"/>
                <w:szCs w:val="28"/>
              </w:rPr>
            </w:pPr>
            <w:r w:rsidRPr="00544F34">
              <w:rPr>
                <w:sz w:val="28"/>
                <w:szCs w:val="28"/>
              </w:rPr>
              <w:t>М</w:t>
            </w:r>
            <w:r w:rsidR="00FD12D1" w:rsidRPr="00544F34">
              <w:rPr>
                <w:sz w:val="28"/>
                <w:szCs w:val="28"/>
              </w:rPr>
              <w:t>инистр спорта Р</w:t>
            </w:r>
            <w:r w:rsidR="00544F34">
              <w:rPr>
                <w:sz w:val="28"/>
                <w:szCs w:val="28"/>
              </w:rPr>
              <w:t xml:space="preserve">еспублики </w:t>
            </w:r>
            <w:r w:rsidR="00FD12D1" w:rsidRPr="00544F34">
              <w:rPr>
                <w:sz w:val="28"/>
                <w:szCs w:val="28"/>
              </w:rPr>
              <w:t>Б</w:t>
            </w:r>
            <w:r w:rsidR="00544F34">
              <w:rPr>
                <w:sz w:val="28"/>
                <w:szCs w:val="28"/>
              </w:rPr>
              <w:t>ашкортостан</w:t>
            </w:r>
          </w:p>
          <w:p w:rsidR="00FD12D1" w:rsidRPr="00544F34" w:rsidRDefault="00FD12D1" w:rsidP="00C45D91">
            <w:pPr>
              <w:spacing w:line="276" w:lineRule="auto"/>
              <w:rPr>
                <w:sz w:val="28"/>
                <w:szCs w:val="28"/>
              </w:rPr>
            </w:pPr>
          </w:p>
          <w:p w:rsidR="00FD12D1" w:rsidRPr="00544F34" w:rsidRDefault="00FD12D1" w:rsidP="00C45D91">
            <w:pPr>
              <w:spacing w:line="276" w:lineRule="auto"/>
              <w:rPr>
                <w:sz w:val="28"/>
                <w:szCs w:val="28"/>
              </w:rPr>
            </w:pPr>
            <w:r w:rsidRPr="00544F34">
              <w:rPr>
                <w:sz w:val="28"/>
                <w:szCs w:val="28"/>
              </w:rPr>
              <w:t>____________</w:t>
            </w:r>
            <w:r w:rsidR="00E736AF">
              <w:rPr>
                <w:sz w:val="28"/>
                <w:szCs w:val="28"/>
              </w:rPr>
              <w:t>___</w:t>
            </w:r>
            <w:r w:rsidRPr="00544F34">
              <w:rPr>
                <w:sz w:val="28"/>
                <w:szCs w:val="28"/>
              </w:rPr>
              <w:t xml:space="preserve">_ </w:t>
            </w:r>
            <w:r w:rsidR="00201C4C">
              <w:rPr>
                <w:sz w:val="28"/>
                <w:szCs w:val="28"/>
              </w:rPr>
              <w:t>Р.Т. Хабибов</w:t>
            </w:r>
          </w:p>
          <w:p w:rsidR="00FD12D1" w:rsidRPr="00544F34" w:rsidRDefault="00FD12D1" w:rsidP="00C45D91">
            <w:pPr>
              <w:spacing w:line="276" w:lineRule="auto"/>
              <w:outlineLvl w:val="0"/>
              <w:rPr>
                <w:sz w:val="28"/>
                <w:szCs w:val="28"/>
              </w:rPr>
            </w:pPr>
          </w:p>
          <w:p w:rsidR="00F1030F" w:rsidRPr="00544F34" w:rsidRDefault="00FD12D1" w:rsidP="00C45D91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544F34">
              <w:rPr>
                <w:sz w:val="28"/>
                <w:szCs w:val="28"/>
              </w:rPr>
              <w:t>«____»___________</w:t>
            </w:r>
            <w:r w:rsidR="003543B4">
              <w:rPr>
                <w:sz w:val="28"/>
                <w:szCs w:val="28"/>
              </w:rPr>
              <w:t>2023</w:t>
            </w:r>
            <w:r w:rsidRPr="00544F34">
              <w:rPr>
                <w:sz w:val="28"/>
                <w:szCs w:val="28"/>
              </w:rPr>
              <w:t xml:space="preserve"> г.</w:t>
            </w:r>
          </w:p>
        </w:tc>
      </w:tr>
    </w:tbl>
    <w:p w:rsidR="00576973" w:rsidRDefault="00763F29" w:rsidP="00C45D91">
      <w:pPr>
        <w:spacing w:line="276" w:lineRule="auto"/>
        <w:outlineLvl w:val="0"/>
        <w:rPr>
          <w:b/>
          <w:sz w:val="28"/>
          <w:szCs w:val="28"/>
        </w:rPr>
      </w:pPr>
      <w:r w:rsidRPr="005B0212">
        <w:rPr>
          <w:b/>
          <w:sz w:val="28"/>
          <w:szCs w:val="28"/>
        </w:rPr>
        <w:t xml:space="preserve"> </w:t>
      </w:r>
    </w:p>
    <w:p w:rsidR="00DF485E" w:rsidRDefault="00DF485E" w:rsidP="00C45D91">
      <w:pPr>
        <w:spacing w:line="276" w:lineRule="auto"/>
        <w:outlineLvl w:val="0"/>
        <w:rPr>
          <w:b/>
          <w:sz w:val="28"/>
          <w:szCs w:val="28"/>
        </w:rPr>
      </w:pPr>
    </w:p>
    <w:p w:rsidR="00DF485E" w:rsidRPr="005B0212" w:rsidRDefault="00DF485E" w:rsidP="00C45D91">
      <w:pPr>
        <w:spacing w:line="276" w:lineRule="auto"/>
        <w:outlineLvl w:val="0"/>
        <w:rPr>
          <w:b/>
          <w:sz w:val="28"/>
          <w:szCs w:val="28"/>
        </w:rPr>
      </w:pPr>
    </w:p>
    <w:p w:rsidR="000838D6" w:rsidRPr="005B0212" w:rsidRDefault="00763F29" w:rsidP="00C45D91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5B0212">
        <w:rPr>
          <w:b/>
          <w:sz w:val="28"/>
          <w:szCs w:val="28"/>
        </w:rPr>
        <w:t>ПОЛОЖЕНИЕ</w:t>
      </w:r>
    </w:p>
    <w:p w:rsidR="000D7F03" w:rsidRDefault="0001677F" w:rsidP="00C45D91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9D10BD">
        <w:rPr>
          <w:b/>
          <w:sz w:val="28"/>
          <w:szCs w:val="28"/>
        </w:rPr>
        <w:t>чемпионата</w:t>
      </w:r>
      <w:r w:rsidR="00145112">
        <w:rPr>
          <w:b/>
          <w:sz w:val="28"/>
          <w:szCs w:val="28"/>
        </w:rPr>
        <w:t xml:space="preserve"> </w:t>
      </w:r>
      <w:r w:rsidR="000D7F03" w:rsidRPr="000D7F03">
        <w:rPr>
          <w:b/>
          <w:sz w:val="28"/>
          <w:szCs w:val="28"/>
        </w:rPr>
        <w:t>Республики Башкортостан</w:t>
      </w:r>
      <w:r w:rsidR="00B805E8">
        <w:rPr>
          <w:b/>
          <w:sz w:val="28"/>
          <w:szCs w:val="28"/>
        </w:rPr>
        <w:t xml:space="preserve"> </w:t>
      </w:r>
      <w:r w:rsidR="00A6321B">
        <w:rPr>
          <w:b/>
          <w:sz w:val="28"/>
          <w:szCs w:val="28"/>
        </w:rPr>
        <w:t>по плаванию</w:t>
      </w:r>
    </w:p>
    <w:p w:rsidR="00916AF2" w:rsidRPr="000D7F03" w:rsidRDefault="00954811" w:rsidP="00C45D91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543B4">
        <w:rPr>
          <w:b/>
          <w:sz w:val="28"/>
          <w:szCs w:val="28"/>
        </w:rPr>
        <w:t>мужчины 2008 г.р. и старше, женщины 2010</w:t>
      </w:r>
      <w:r w:rsidR="00916AF2" w:rsidRPr="0058351F">
        <w:rPr>
          <w:b/>
          <w:sz w:val="28"/>
          <w:szCs w:val="28"/>
        </w:rPr>
        <w:t xml:space="preserve"> г.р. и старше</w:t>
      </w:r>
      <w:r>
        <w:rPr>
          <w:b/>
          <w:sz w:val="28"/>
          <w:szCs w:val="28"/>
        </w:rPr>
        <w:t>)</w:t>
      </w:r>
    </w:p>
    <w:p w:rsidR="000D7F03" w:rsidRPr="00021ACB" w:rsidRDefault="000D7F03" w:rsidP="00C45D91">
      <w:pPr>
        <w:spacing w:line="276" w:lineRule="auto"/>
        <w:jc w:val="center"/>
        <w:outlineLvl w:val="0"/>
        <w:rPr>
          <w:b/>
          <w:sz w:val="26"/>
          <w:szCs w:val="26"/>
        </w:rPr>
      </w:pPr>
    </w:p>
    <w:p w:rsidR="00112764" w:rsidRPr="005B0212" w:rsidRDefault="00112764" w:rsidP="00C45D91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5B0212">
        <w:rPr>
          <w:sz w:val="28"/>
          <w:szCs w:val="28"/>
        </w:rPr>
        <w:t xml:space="preserve">Спортивные соревнования проводятся в соответствии с правилами </w:t>
      </w:r>
      <w:r w:rsidR="00954811">
        <w:rPr>
          <w:sz w:val="28"/>
          <w:szCs w:val="28"/>
        </w:rPr>
        <w:br/>
      </w:r>
      <w:r w:rsidRPr="005B0212">
        <w:rPr>
          <w:sz w:val="28"/>
          <w:szCs w:val="28"/>
        </w:rPr>
        <w:t>вида с</w:t>
      </w:r>
      <w:r w:rsidR="00A6321B">
        <w:rPr>
          <w:sz w:val="28"/>
          <w:szCs w:val="28"/>
        </w:rPr>
        <w:t xml:space="preserve">порта «плавание», утвержденными </w:t>
      </w:r>
      <w:r w:rsidRPr="005B0212">
        <w:rPr>
          <w:sz w:val="28"/>
          <w:szCs w:val="28"/>
        </w:rPr>
        <w:t>приказом Министерства спорта Российской Федерации от «17» августа 2018 г. № 728</w:t>
      </w:r>
      <w:r w:rsidR="00C53C3F">
        <w:rPr>
          <w:sz w:val="28"/>
          <w:szCs w:val="28"/>
        </w:rPr>
        <w:t>, с изменениями</w:t>
      </w:r>
      <w:r w:rsidR="00544F34">
        <w:rPr>
          <w:sz w:val="28"/>
          <w:szCs w:val="28"/>
        </w:rPr>
        <w:t>,</w:t>
      </w:r>
      <w:r w:rsidR="00C53C3F">
        <w:rPr>
          <w:sz w:val="28"/>
          <w:szCs w:val="28"/>
        </w:rPr>
        <w:t xml:space="preserve"> внесенными приказом Минспорта России от 21 января 2019 года № 37.</w:t>
      </w:r>
    </w:p>
    <w:p w:rsidR="000838D6" w:rsidRDefault="000838D6" w:rsidP="00C45D91">
      <w:pPr>
        <w:spacing w:line="276" w:lineRule="auto"/>
        <w:jc w:val="center"/>
        <w:outlineLvl w:val="0"/>
        <w:rPr>
          <w:b/>
          <w:sz w:val="16"/>
          <w:szCs w:val="16"/>
        </w:rPr>
      </w:pPr>
    </w:p>
    <w:p w:rsidR="00DF485E" w:rsidRPr="00A6321B" w:rsidRDefault="00DF485E" w:rsidP="00C45D91">
      <w:pPr>
        <w:spacing w:line="276" w:lineRule="auto"/>
        <w:jc w:val="center"/>
        <w:outlineLvl w:val="0"/>
        <w:rPr>
          <w:b/>
          <w:sz w:val="16"/>
          <w:szCs w:val="16"/>
        </w:rPr>
      </w:pPr>
    </w:p>
    <w:p w:rsidR="00FD12D1" w:rsidRDefault="008F2797" w:rsidP="00C45D91">
      <w:pPr>
        <w:pStyle w:val="a9"/>
        <w:numPr>
          <w:ilvl w:val="0"/>
          <w:numId w:val="2"/>
        </w:numPr>
        <w:spacing w:line="276" w:lineRule="auto"/>
        <w:jc w:val="center"/>
        <w:outlineLvl w:val="0"/>
        <w:rPr>
          <w:b/>
          <w:sz w:val="28"/>
          <w:szCs w:val="28"/>
        </w:rPr>
      </w:pPr>
      <w:r w:rsidRPr="00FD12D1">
        <w:rPr>
          <w:b/>
          <w:sz w:val="28"/>
          <w:szCs w:val="28"/>
        </w:rPr>
        <w:t>ЦЕЛИ И ЗАДАЧИ</w:t>
      </w:r>
    </w:p>
    <w:p w:rsidR="00DC010A" w:rsidRPr="00A6321B" w:rsidRDefault="00DC010A" w:rsidP="00C45D91">
      <w:pPr>
        <w:pStyle w:val="a9"/>
        <w:spacing w:line="276" w:lineRule="auto"/>
        <w:ind w:left="1440"/>
        <w:outlineLvl w:val="0"/>
        <w:rPr>
          <w:b/>
          <w:sz w:val="16"/>
          <w:szCs w:val="16"/>
        </w:rPr>
      </w:pPr>
    </w:p>
    <w:p w:rsidR="000020AF" w:rsidRPr="005B0212" w:rsidRDefault="00954811" w:rsidP="00C45D91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11A5">
        <w:rPr>
          <w:sz w:val="28"/>
          <w:szCs w:val="28"/>
        </w:rPr>
        <w:tab/>
      </w:r>
      <w:r w:rsidR="000020AF" w:rsidRPr="005B0212">
        <w:rPr>
          <w:sz w:val="28"/>
          <w:szCs w:val="28"/>
        </w:rPr>
        <w:t>привлечение подрастающего поколения Республики Башкортостан к систематическим занятиям спортом</w:t>
      </w:r>
      <w:r w:rsidR="00285A30" w:rsidRPr="005B0212">
        <w:rPr>
          <w:sz w:val="28"/>
          <w:szCs w:val="28"/>
        </w:rPr>
        <w:t>;</w:t>
      </w:r>
    </w:p>
    <w:p w:rsidR="00A27022" w:rsidRPr="005B0212" w:rsidRDefault="00954811" w:rsidP="00C45D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11A5">
        <w:rPr>
          <w:sz w:val="28"/>
          <w:szCs w:val="28"/>
        </w:rPr>
        <w:tab/>
      </w:r>
      <w:r w:rsidR="00A27022" w:rsidRPr="005B0212">
        <w:rPr>
          <w:sz w:val="28"/>
          <w:szCs w:val="28"/>
        </w:rPr>
        <w:t xml:space="preserve">популяризация </w:t>
      </w:r>
      <w:r w:rsidR="00CB64D3">
        <w:rPr>
          <w:sz w:val="28"/>
          <w:szCs w:val="28"/>
        </w:rPr>
        <w:t xml:space="preserve">и дальнейшее развитие плавания </w:t>
      </w:r>
      <w:r w:rsidR="00A27022" w:rsidRPr="005B0212">
        <w:rPr>
          <w:sz w:val="28"/>
          <w:szCs w:val="28"/>
        </w:rPr>
        <w:t xml:space="preserve">в </w:t>
      </w:r>
      <w:r w:rsidR="000838D6" w:rsidRPr="005B0212">
        <w:rPr>
          <w:sz w:val="28"/>
          <w:szCs w:val="28"/>
        </w:rPr>
        <w:t>Р</w:t>
      </w:r>
      <w:r w:rsidR="00A27022" w:rsidRPr="005B0212">
        <w:rPr>
          <w:sz w:val="28"/>
          <w:szCs w:val="28"/>
        </w:rPr>
        <w:t>еспублике</w:t>
      </w:r>
      <w:r w:rsidR="000838D6" w:rsidRPr="005B0212">
        <w:rPr>
          <w:sz w:val="28"/>
          <w:szCs w:val="28"/>
        </w:rPr>
        <w:t xml:space="preserve"> Башкортостан;</w:t>
      </w:r>
    </w:p>
    <w:p w:rsidR="0001677F" w:rsidRPr="0001677F" w:rsidRDefault="00954811" w:rsidP="00C45D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11A5">
        <w:rPr>
          <w:sz w:val="28"/>
          <w:szCs w:val="28"/>
        </w:rPr>
        <w:tab/>
      </w:r>
      <w:r w:rsidR="00034FF9" w:rsidRPr="00AE4775">
        <w:rPr>
          <w:sz w:val="28"/>
          <w:szCs w:val="28"/>
        </w:rPr>
        <w:t>отбор</w:t>
      </w:r>
      <w:r w:rsidR="004247E5" w:rsidRPr="00AE4775">
        <w:rPr>
          <w:sz w:val="28"/>
          <w:szCs w:val="28"/>
        </w:rPr>
        <w:t xml:space="preserve"> в</w:t>
      </w:r>
      <w:r w:rsidR="00034FF9" w:rsidRPr="00AE4775">
        <w:rPr>
          <w:sz w:val="28"/>
          <w:szCs w:val="28"/>
        </w:rPr>
        <w:t xml:space="preserve"> ком</w:t>
      </w:r>
      <w:r w:rsidR="000020AF" w:rsidRPr="00AE4775">
        <w:rPr>
          <w:sz w:val="28"/>
          <w:szCs w:val="28"/>
        </w:rPr>
        <w:t>анд</w:t>
      </w:r>
      <w:r w:rsidR="004247E5" w:rsidRPr="00AE4775">
        <w:rPr>
          <w:sz w:val="28"/>
          <w:szCs w:val="28"/>
        </w:rPr>
        <w:t>у</w:t>
      </w:r>
      <w:r w:rsidR="000020AF" w:rsidRPr="00AE4775">
        <w:rPr>
          <w:sz w:val="28"/>
          <w:szCs w:val="28"/>
        </w:rPr>
        <w:t xml:space="preserve"> Республики Башкортостан на</w:t>
      </w:r>
      <w:r w:rsidR="006927CC" w:rsidRPr="00AE4775">
        <w:rPr>
          <w:sz w:val="28"/>
          <w:szCs w:val="28"/>
        </w:rPr>
        <w:t xml:space="preserve"> </w:t>
      </w:r>
      <w:r w:rsidR="0073231A">
        <w:rPr>
          <w:sz w:val="28"/>
          <w:szCs w:val="28"/>
        </w:rPr>
        <w:t>ч</w:t>
      </w:r>
      <w:r w:rsidR="0001677F">
        <w:rPr>
          <w:sz w:val="28"/>
          <w:szCs w:val="28"/>
        </w:rPr>
        <w:t>емпионат Приволжского федерального округа</w:t>
      </w:r>
      <w:r w:rsidR="00C53C3F">
        <w:rPr>
          <w:sz w:val="28"/>
          <w:szCs w:val="28"/>
        </w:rPr>
        <w:t xml:space="preserve"> </w:t>
      </w:r>
      <w:r w:rsidR="0001677F">
        <w:rPr>
          <w:sz w:val="28"/>
          <w:szCs w:val="28"/>
        </w:rPr>
        <w:t>по плаванию;</w:t>
      </w:r>
      <w:r w:rsidR="0001677F" w:rsidRPr="0001677F">
        <w:rPr>
          <w:sz w:val="28"/>
          <w:szCs w:val="28"/>
        </w:rPr>
        <w:t xml:space="preserve"> </w:t>
      </w:r>
    </w:p>
    <w:p w:rsidR="000020AF" w:rsidRPr="005B0212" w:rsidRDefault="00954811" w:rsidP="00C45D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11A5">
        <w:rPr>
          <w:sz w:val="28"/>
          <w:szCs w:val="28"/>
        </w:rPr>
        <w:tab/>
      </w:r>
      <w:r w:rsidR="000020AF" w:rsidRPr="005B0212">
        <w:rPr>
          <w:sz w:val="28"/>
          <w:szCs w:val="28"/>
        </w:rPr>
        <w:t>агитация и пропаганда здорового образа жизни среди молодежи;</w:t>
      </w:r>
    </w:p>
    <w:p w:rsidR="00A27022" w:rsidRPr="005B0212" w:rsidRDefault="00954811" w:rsidP="00C45D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11A5">
        <w:rPr>
          <w:sz w:val="28"/>
          <w:szCs w:val="28"/>
        </w:rPr>
        <w:tab/>
      </w:r>
      <w:r w:rsidR="00290E37">
        <w:rPr>
          <w:sz w:val="28"/>
          <w:szCs w:val="28"/>
        </w:rPr>
        <w:t>обмен опытом</w:t>
      </w:r>
      <w:r w:rsidR="00A27022" w:rsidRPr="005B0212">
        <w:rPr>
          <w:sz w:val="28"/>
          <w:szCs w:val="28"/>
        </w:rPr>
        <w:t xml:space="preserve"> работы</w:t>
      </w:r>
      <w:r w:rsidR="00DB460A" w:rsidRPr="005B0212">
        <w:rPr>
          <w:sz w:val="28"/>
          <w:szCs w:val="28"/>
        </w:rPr>
        <w:t xml:space="preserve"> лучших тренеров Башкортостана</w:t>
      </w:r>
      <w:r w:rsidR="00A27022" w:rsidRPr="005B0212">
        <w:rPr>
          <w:sz w:val="28"/>
          <w:szCs w:val="28"/>
        </w:rPr>
        <w:t>.</w:t>
      </w:r>
    </w:p>
    <w:p w:rsidR="003E4B15" w:rsidRDefault="003E4B15" w:rsidP="00C45D91">
      <w:pPr>
        <w:spacing w:line="276" w:lineRule="auto"/>
        <w:jc w:val="both"/>
        <w:rPr>
          <w:sz w:val="16"/>
          <w:szCs w:val="16"/>
        </w:rPr>
      </w:pPr>
    </w:p>
    <w:p w:rsidR="00DF485E" w:rsidRPr="00A6321B" w:rsidRDefault="00DF485E" w:rsidP="00C45D91">
      <w:pPr>
        <w:spacing w:line="276" w:lineRule="auto"/>
        <w:jc w:val="both"/>
        <w:rPr>
          <w:sz w:val="16"/>
          <w:szCs w:val="16"/>
        </w:rPr>
      </w:pPr>
    </w:p>
    <w:p w:rsidR="00FD12D1" w:rsidRPr="00DC010A" w:rsidRDefault="000020AF" w:rsidP="00C45D91">
      <w:pPr>
        <w:pStyle w:val="a9"/>
        <w:numPr>
          <w:ilvl w:val="0"/>
          <w:numId w:val="2"/>
        </w:numPr>
        <w:spacing w:line="276" w:lineRule="auto"/>
        <w:jc w:val="center"/>
        <w:outlineLvl w:val="0"/>
        <w:rPr>
          <w:b/>
          <w:sz w:val="28"/>
          <w:szCs w:val="28"/>
        </w:rPr>
      </w:pPr>
      <w:r w:rsidRPr="00DC010A">
        <w:rPr>
          <w:b/>
          <w:sz w:val="28"/>
          <w:szCs w:val="28"/>
        </w:rPr>
        <w:t>СРОКИ И МЕСТО ПРОВЕДЕНИЯ</w:t>
      </w:r>
      <w:r w:rsidR="0041343C" w:rsidRPr="00DC010A">
        <w:rPr>
          <w:b/>
          <w:sz w:val="28"/>
          <w:szCs w:val="28"/>
        </w:rPr>
        <w:t xml:space="preserve"> СОРЕВНОВАНИЙ</w:t>
      </w:r>
    </w:p>
    <w:p w:rsidR="00DC010A" w:rsidRPr="00A6321B" w:rsidRDefault="00DC010A" w:rsidP="00C45D91">
      <w:pPr>
        <w:pStyle w:val="a9"/>
        <w:spacing w:line="276" w:lineRule="auto"/>
        <w:ind w:left="1440"/>
        <w:outlineLvl w:val="0"/>
        <w:rPr>
          <w:b/>
          <w:sz w:val="16"/>
          <w:szCs w:val="16"/>
        </w:rPr>
      </w:pPr>
    </w:p>
    <w:p w:rsidR="00FB6F6D" w:rsidRDefault="00FB6F6D" w:rsidP="00290E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B0212">
        <w:rPr>
          <w:sz w:val="28"/>
          <w:szCs w:val="28"/>
        </w:rPr>
        <w:t xml:space="preserve">Соревнования проводятся в период с </w:t>
      </w:r>
      <w:r>
        <w:rPr>
          <w:sz w:val="28"/>
          <w:szCs w:val="28"/>
        </w:rPr>
        <w:t>16 февраля</w:t>
      </w:r>
      <w:r w:rsidRPr="005B0212">
        <w:rPr>
          <w:sz w:val="28"/>
          <w:szCs w:val="28"/>
        </w:rPr>
        <w:t xml:space="preserve"> по </w:t>
      </w:r>
      <w:r>
        <w:rPr>
          <w:sz w:val="28"/>
          <w:szCs w:val="28"/>
        </w:rPr>
        <w:t>18</w:t>
      </w:r>
      <w:r w:rsidRPr="005B021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3</w:t>
      </w:r>
      <w:r w:rsidRPr="005B0212">
        <w:rPr>
          <w:sz w:val="28"/>
          <w:szCs w:val="28"/>
        </w:rPr>
        <w:t xml:space="preserve"> </w:t>
      </w:r>
      <w:r w:rsidRPr="00A20C33">
        <w:rPr>
          <w:sz w:val="28"/>
          <w:szCs w:val="28"/>
        </w:rPr>
        <w:t>года</w:t>
      </w:r>
      <w:r w:rsidRPr="004C274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E3A3C">
        <w:rPr>
          <w:sz w:val="28"/>
          <w:szCs w:val="28"/>
        </w:rPr>
        <w:t xml:space="preserve">50-метровом плавательном бассейне МАУ СШ «Алмаз» по адресу: </w:t>
      </w:r>
      <w:r>
        <w:rPr>
          <w:sz w:val="28"/>
          <w:szCs w:val="28"/>
        </w:rPr>
        <w:t xml:space="preserve">                            </w:t>
      </w:r>
      <w:r w:rsidRPr="001E3A3C">
        <w:rPr>
          <w:sz w:val="28"/>
          <w:szCs w:val="28"/>
        </w:rPr>
        <w:t>г. Салават, ул. Ленина, д. 11А.</w:t>
      </w:r>
    </w:p>
    <w:p w:rsidR="00FB6F6D" w:rsidRPr="005B0212" w:rsidRDefault="00FB6F6D" w:rsidP="00290E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B0212">
        <w:rPr>
          <w:sz w:val="28"/>
          <w:szCs w:val="28"/>
        </w:rPr>
        <w:t xml:space="preserve">День приезда – </w:t>
      </w:r>
      <w:r>
        <w:rPr>
          <w:sz w:val="28"/>
          <w:szCs w:val="28"/>
        </w:rPr>
        <w:t>15 февраля 2023</w:t>
      </w:r>
      <w:r w:rsidRPr="005B0212">
        <w:rPr>
          <w:sz w:val="28"/>
          <w:szCs w:val="28"/>
        </w:rPr>
        <w:t xml:space="preserve"> года, день отъезда </w:t>
      </w:r>
      <w:r>
        <w:rPr>
          <w:sz w:val="28"/>
          <w:szCs w:val="28"/>
        </w:rPr>
        <w:t>–</w:t>
      </w:r>
      <w:r w:rsidRPr="005B0212">
        <w:rPr>
          <w:sz w:val="28"/>
          <w:szCs w:val="28"/>
        </w:rPr>
        <w:t xml:space="preserve"> </w:t>
      </w:r>
      <w:r>
        <w:rPr>
          <w:sz w:val="28"/>
          <w:szCs w:val="28"/>
        </w:rPr>
        <w:t>19 февраля 2023</w:t>
      </w:r>
      <w:r w:rsidRPr="005B0212">
        <w:rPr>
          <w:sz w:val="28"/>
          <w:szCs w:val="28"/>
        </w:rPr>
        <w:t xml:space="preserve"> года.</w:t>
      </w:r>
    </w:p>
    <w:p w:rsidR="008F2797" w:rsidRDefault="008F2797" w:rsidP="00290E37">
      <w:pPr>
        <w:spacing w:line="276" w:lineRule="auto"/>
        <w:jc w:val="both"/>
        <w:rPr>
          <w:sz w:val="16"/>
          <w:szCs w:val="16"/>
        </w:rPr>
      </w:pPr>
    </w:p>
    <w:p w:rsidR="004A398D" w:rsidRPr="00A6321B" w:rsidRDefault="004A398D" w:rsidP="00290E37">
      <w:pPr>
        <w:spacing w:line="276" w:lineRule="auto"/>
        <w:jc w:val="both"/>
        <w:rPr>
          <w:sz w:val="16"/>
          <w:szCs w:val="16"/>
        </w:rPr>
      </w:pPr>
    </w:p>
    <w:p w:rsidR="000F235D" w:rsidRDefault="0041343C" w:rsidP="00C45D91">
      <w:pPr>
        <w:pStyle w:val="a9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FD12D1">
        <w:rPr>
          <w:b/>
          <w:sz w:val="28"/>
          <w:szCs w:val="28"/>
        </w:rPr>
        <w:lastRenderedPageBreak/>
        <w:t>ОРГАНИЗАТОРЫ СОРЕВНОВАНИЙ</w:t>
      </w:r>
    </w:p>
    <w:p w:rsidR="00DC010A" w:rsidRPr="00A6321B" w:rsidRDefault="00DC010A" w:rsidP="00C45D91">
      <w:pPr>
        <w:pStyle w:val="a9"/>
        <w:spacing w:line="276" w:lineRule="auto"/>
        <w:ind w:left="1440"/>
        <w:rPr>
          <w:b/>
          <w:sz w:val="16"/>
          <w:szCs w:val="16"/>
        </w:rPr>
      </w:pPr>
    </w:p>
    <w:p w:rsidR="008F2797" w:rsidRDefault="008F2797" w:rsidP="00C45D91">
      <w:pPr>
        <w:spacing w:line="276" w:lineRule="auto"/>
        <w:ind w:firstLine="708"/>
        <w:jc w:val="both"/>
        <w:rPr>
          <w:sz w:val="28"/>
          <w:szCs w:val="28"/>
        </w:rPr>
      </w:pPr>
      <w:r w:rsidRPr="005B0212">
        <w:rPr>
          <w:sz w:val="28"/>
          <w:szCs w:val="28"/>
        </w:rPr>
        <w:t>Организаторами соревнований являются:</w:t>
      </w:r>
    </w:p>
    <w:p w:rsidR="007B50AF" w:rsidRPr="005B0212" w:rsidRDefault="007B50AF" w:rsidP="00C45D91">
      <w:pPr>
        <w:spacing w:line="276" w:lineRule="auto"/>
        <w:ind w:firstLine="709"/>
        <w:jc w:val="both"/>
        <w:rPr>
          <w:sz w:val="28"/>
          <w:szCs w:val="28"/>
        </w:rPr>
      </w:pPr>
      <w:r w:rsidRPr="005B0212">
        <w:rPr>
          <w:sz w:val="28"/>
          <w:szCs w:val="28"/>
        </w:rPr>
        <w:t>- РОО «Фе</w:t>
      </w:r>
      <w:r>
        <w:rPr>
          <w:sz w:val="28"/>
          <w:szCs w:val="28"/>
        </w:rPr>
        <w:t>дерация плавания Башкортостана»;</w:t>
      </w:r>
    </w:p>
    <w:p w:rsidR="008F2797" w:rsidRPr="005B0212" w:rsidRDefault="008F2797" w:rsidP="00C45D91">
      <w:pPr>
        <w:spacing w:line="276" w:lineRule="auto"/>
        <w:ind w:firstLine="709"/>
        <w:jc w:val="both"/>
        <w:rPr>
          <w:sz w:val="28"/>
          <w:szCs w:val="28"/>
        </w:rPr>
      </w:pPr>
      <w:r w:rsidRPr="005B0212">
        <w:rPr>
          <w:sz w:val="28"/>
          <w:szCs w:val="28"/>
        </w:rPr>
        <w:t>- Мин</w:t>
      </w:r>
      <w:r w:rsidR="00BA394D">
        <w:rPr>
          <w:sz w:val="28"/>
          <w:szCs w:val="28"/>
        </w:rPr>
        <w:t xml:space="preserve">истерство </w:t>
      </w:r>
      <w:r w:rsidRPr="005B0212">
        <w:rPr>
          <w:sz w:val="28"/>
          <w:szCs w:val="28"/>
        </w:rPr>
        <w:t>спорта Республики Башкортостан;</w:t>
      </w:r>
    </w:p>
    <w:p w:rsidR="008F2797" w:rsidRDefault="008F2797" w:rsidP="00C45D91">
      <w:pPr>
        <w:spacing w:line="276" w:lineRule="auto"/>
        <w:ind w:firstLine="709"/>
        <w:jc w:val="both"/>
        <w:rPr>
          <w:sz w:val="28"/>
          <w:szCs w:val="28"/>
        </w:rPr>
      </w:pPr>
      <w:r w:rsidRPr="005B0212">
        <w:rPr>
          <w:sz w:val="28"/>
          <w:szCs w:val="28"/>
        </w:rPr>
        <w:t>- ГАУ ЦСП Республики Башкортостан</w:t>
      </w:r>
      <w:r w:rsidR="00544F34">
        <w:rPr>
          <w:sz w:val="28"/>
          <w:szCs w:val="28"/>
        </w:rPr>
        <w:t xml:space="preserve"> им. Баталовой Р.А.</w:t>
      </w:r>
    </w:p>
    <w:p w:rsidR="006A7232" w:rsidRPr="005B0212" w:rsidRDefault="006A7232" w:rsidP="00C45D9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3322" w:rsidRPr="005B0212" w:rsidRDefault="008F2797" w:rsidP="00C45D91">
      <w:pPr>
        <w:spacing w:line="276" w:lineRule="auto"/>
        <w:ind w:firstLine="708"/>
        <w:jc w:val="both"/>
        <w:rPr>
          <w:sz w:val="28"/>
          <w:szCs w:val="28"/>
        </w:rPr>
      </w:pPr>
      <w:r w:rsidRPr="005B0212">
        <w:rPr>
          <w:sz w:val="28"/>
          <w:szCs w:val="28"/>
        </w:rPr>
        <w:t xml:space="preserve">Непосредственное проведение соревнований возлагается на </w:t>
      </w:r>
      <w:r w:rsidR="0040358A">
        <w:rPr>
          <w:sz w:val="28"/>
          <w:szCs w:val="28"/>
        </w:rPr>
        <w:t xml:space="preserve">Федерацию </w:t>
      </w:r>
      <w:r w:rsidRPr="005B0212">
        <w:rPr>
          <w:sz w:val="28"/>
          <w:szCs w:val="28"/>
        </w:rPr>
        <w:t>плавания Башкортостана</w:t>
      </w:r>
      <w:r w:rsidR="0040358A">
        <w:rPr>
          <w:sz w:val="28"/>
          <w:szCs w:val="28"/>
        </w:rPr>
        <w:t xml:space="preserve"> и главную судейскую коллегию</w:t>
      </w:r>
      <w:r w:rsidRPr="005B0212">
        <w:rPr>
          <w:sz w:val="28"/>
          <w:szCs w:val="28"/>
        </w:rPr>
        <w:t>.</w:t>
      </w:r>
    </w:p>
    <w:p w:rsidR="00066CF0" w:rsidRDefault="00066CF0" w:rsidP="00C45D91">
      <w:pPr>
        <w:spacing w:line="276" w:lineRule="auto"/>
        <w:outlineLvl w:val="0"/>
        <w:rPr>
          <w:b/>
          <w:sz w:val="28"/>
          <w:szCs w:val="28"/>
        </w:rPr>
      </w:pPr>
    </w:p>
    <w:p w:rsidR="00AB49B3" w:rsidRDefault="00055F77" w:rsidP="00C45D91">
      <w:pPr>
        <w:pStyle w:val="a9"/>
        <w:numPr>
          <w:ilvl w:val="0"/>
          <w:numId w:val="3"/>
        </w:numPr>
        <w:spacing w:line="276" w:lineRule="auto"/>
        <w:jc w:val="center"/>
        <w:outlineLvl w:val="0"/>
        <w:rPr>
          <w:b/>
          <w:sz w:val="28"/>
          <w:szCs w:val="28"/>
        </w:rPr>
      </w:pPr>
      <w:r w:rsidRPr="00AB49B3">
        <w:rPr>
          <w:b/>
          <w:sz w:val="28"/>
          <w:szCs w:val="28"/>
        </w:rPr>
        <w:t>УЧАСТНИКИ СОРЕВНОВАНИЙ, УСЛОВИЯ ДОПУСКА</w:t>
      </w:r>
    </w:p>
    <w:p w:rsidR="00DC010A" w:rsidRPr="00A6321B" w:rsidRDefault="00DC010A" w:rsidP="00C45D91">
      <w:pPr>
        <w:pStyle w:val="a9"/>
        <w:spacing w:line="276" w:lineRule="auto"/>
        <w:ind w:left="1440"/>
        <w:outlineLvl w:val="0"/>
        <w:rPr>
          <w:b/>
          <w:sz w:val="16"/>
          <w:szCs w:val="16"/>
        </w:rPr>
      </w:pPr>
    </w:p>
    <w:p w:rsidR="00145112" w:rsidRDefault="005C435B" w:rsidP="00C45D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0F235D">
        <w:rPr>
          <w:sz w:val="28"/>
          <w:szCs w:val="28"/>
        </w:rPr>
        <w:t>ч</w:t>
      </w:r>
      <w:r>
        <w:rPr>
          <w:sz w:val="28"/>
          <w:szCs w:val="28"/>
        </w:rPr>
        <w:t>емпионате</w:t>
      </w:r>
      <w:r w:rsidR="00055F77" w:rsidRPr="005B0212">
        <w:rPr>
          <w:sz w:val="28"/>
          <w:szCs w:val="28"/>
        </w:rPr>
        <w:t xml:space="preserve"> допускаются сильнейшие спортсмены Башкортостана</w:t>
      </w:r>
      <w:r w:rsidR="008725B3">
        <w:rPr>
          <w:sz w:val="28"/>
          <w:szCs w:val="28"/>
        </w:rPr>
        <w:t xml:space="preserve">: </w:t>
      </w:r>
      <w:r w:rsidR="00CB64D3">
        <w:rPr>
          <w:sz w:val="28"/>
          <w:szCs w:val="28"/>
        </w:rPr>
        <w:t xml:space="preserve">мужчины </w:t>
      </w:r>
      <w:r w:rsidR="00FB6F6D">
        <w:rPr>
          <w:sz w:val="28"/>
          <w:szCs w:val="28"/>
        </w:rPr>
        <w:t>(2008</w:t>
      </w:r>
      <w:r w:rsidR="008725B3">
        <w:rPr>
          <w:sz w:val="28"/>
          <w:szCs w:val="28"/>
        </w:rPr>
        <w:t xml:space="preserve"> г.р.</w:t>
      </w:r>
      <w:r w:rsidR="003F5464">
        <w:rPr>
          <w:sz w:val="28"/>
          <w:szCs w:val="28"/>
        </w:rPr>
        <w:t xml:space="preserve"> и старше</w:t>
      </w:r>
      <w:r w:rsidR="008725B3">
        <w:rPr>
          <w:sz w:val="28"/>
          <w:szCs w:val="28"/>
        </w:rPr>
        <w:t xml:space="preserve">), </w:t>
      </w:r>
      <w:r w:rsidR="00F67048">
        <w:rPr>
          <w:sz w:val="28"/>
          <w:szCs w:val="28"/>
        </w:rPr>
        <w:t>женщины (20</w:t>
      </w:r>
      <w:r w:rsidR="00FB6F6D">
        <w:rPr>
          <w:sz w:val="28"/>
          <w:szCs w:val="28"/>
        </w:rPr>
        <w:t>1</w:t>
      </w:r>
      <w:r w:rsidR="00F67048">
        <w:rPr>
          <w:sz w:val="28"/>
          <w:szCs w:val="28"/>
        </w:rPr>
        <w:t>0</w:t>
      </w:r>
      <w:r w:rsidR="000714DA">
        <w:rPr>
          <w:sz w:val="28"/>
          <w:szCs w:val="28"/>
        </w:rPr>
        <w:t xml:space="preserve"> г.р.</w:t>
      </w:r>
      <w:r w:rsidR="003F5464">
        <w:rPr>
          <w:sz w:val="28"/>
          <w:szCs w:val="28"/>
        </w:rPr>
        <w:t xml:space="preserve"> и старше</w:t>
      </w:r>
      <w:r w:rsidR="000714DA">
        <w:rPr>
          <w:sz w:val="28"/>
          <w:szCs w:val="28"/>
        </w:rPr>
        <w:t>),</w:t>
      </w:r>
      <w:r w:rsidR="00055F77" w:rsidRPr="005B0212">
        <w:rPr>
          <w:sz w:val="28"/>
          <w:szCs w:val="28"/>
        </w:rPr>
        <w:t xml:space="preserve"> </w:t>
      </w:r>
      <w:r w:rsidR="002A7C83" w:rsidRPr="005B0212">
        <w:rPr>
          <w:sz w:val="28"/>
          <w:szCs w:val="28"/>
        </w:rPr>
        <w:t>имеющие подготовку</w:t>
      </w:r>
      <w:r w:rsidR="00055F77" w:rsidRPr="005B0212">
        <w:rPr>
          <w:sz w:val="28"/>
          <w:szCs w:val="28"/>
        </w:rPr>
        <w:t xml:space="preserve"> не ниже </w:t>
      </w:r>
      <w:r w:rsidR="00055F77" w:rsidRPr="005B0212">
        <w:rPr>
          <w:sz w:val="28"/>
          <w:szCs w:val="28"/>
          <w:lang w:val="en-US"/>
        </w:rPr>
        <w:t>II</w:t>
      </w:r>
      <w:r w:rsidR="00055F77" w:rsidRPr="005B0212">
        <w:rPr>
          <w:sz w:val="28"/>
          <w:szCs w:val="28"/>
        </w:rPr>
        <w:t xml:space="preserve"> </w:t>
      </w:r>
      <w:r w:rsidR="00635EC8">
        <w:rPr>
          <w:sz w:val="28"/>
          <w:szCs w:val="28"/>
        </w:rPr>
        <w:t>спортивного</w:t>
      </w:r>
      <w:r w:rsidR="00055F77" w:rsidRPr="005B0212">
        <w:rPr>
          <w:sz w:val="28"/>
          <w:szCs w:val="28"/>
        </w:rPr>
        <w:t xml:space="preserve"> разряда</w:t>
      </w:r>
      <w:r w:rsidR="00D91038" w:rsidRPr="005B0212">
        <w:rPr>
          <w:sz w:val="28"/>
          <w:szCs w:val="28"/>
        </w:rPr>
        <w:t xml:space="preserve"> и</w:t>
      </w:r>
      <w:r w:rsidR="00055F77" w:rsidRPr="005B0212">
        <w:rPr>
          <w:sz w:val="28"/>
          <w:szCs w:val="28"/>
        </w:rPr>
        <w:t xml:space="preserve"> допуск </w:t>
      </w:r>
      <w:r w:rsidR="00E30750" w:rsidRPr="005B0212">
        <w:rPr>
          <w:sz w:val="28"/>
          <w:szCs w:val="28"/>
        </w:rPr>
        <w:t xml:space="preserve">спортивного </w:t>
      </w:r>
      <w:r w:rsidR="00055F77" w:rsidRPr="005B0212">
        <w:rPr>
          <w:sz w:val="28"/>
          <w:szCs w:val="28"/>
        </w:rPr>
        <w:t>врача. С</w:t>
      </w:r>
      <w:r w:rsidR="008F2797" w:rsidRPr="005B0212">
        <w:rPr>
          <w:sz w:val="28"/>
          <w:szCs w:val="28"/>
        </w:rPr>
        <w:t xml:space="preserve">остав команды от города: </w:t>
      </w:r>
      <w:r w:rsidR="00FB6F6D">
        <w:rPr>
          <w:sz w:val="28"/>
          <w:szCs w:val="28"/>
        </w:rPr>
        <w:t>3</w:t>
      </w:r>
      <w:r w:rsidR="00CB64D3">
        <w:rPr>
          <w:sz w:val="28"/>
          <w:szCs w:val="28"/>
        </w:rPr>
        <w:t>0</w:t>
      </w:r>
      <w:r w:rsidR="00BA394D">
        <w:rPr>
          <w:sz w:val="28"/>
          <w:szCs w:val="28"/>
        </w:rPr>
        <w:t xml:space="preserve"> спортсменов + 1 тренер</w:t>
      </w:r>
      <w:r w:rsidR="00055F77" w:rsidRPr="005B0212">
        <w:rPr>
          <w:sz w:val="28"/>
          <w:szCs w:val="28"/>
        </w:rPr>
        <w:t xml:space="preserve"> + </w:t>
      </w:r>
      <w:r w:rsidR="00055F77" w:rsidRPr="005B0212">
        <w:rPr>
          <w:b/>
          <w:sz w:val="28"/>
          <w:szCs w:val="28"/>
        </w:rPr>
        <w:t>1 судья.</w:t>
      </w:r>
      <w:r w:rsidR="00055F77" w:rsidRPr="005B0212">
        <w:rPr>
          <w:sz w:val="28"/>
          <w:szCs w:val="28"/>
        </w:rPr>
        <w:t xml:space="preserve"> </w:t>
      </w:r>
      <w:r w:rsidR="00FD7B0B">
        <w:rPr>
          <w:sz w:val="28"/>
          <w:szCs w:val="28"/>
        </w:rPr>
        <w:br/>
      </w:r>
      <w:r w:rsidR="00FB6F6D">
        <w:rPr>
          <w:sz w:val="28"/>
          <w:szCs w:val="28"/>
        </w:rPr>
        <w:t>От городов Уфа и Салават</w:t>
      </w:r>
      <w:r w:rsidR="009562A8">
        <w:rPr>
          <w:sz w:val="28"/>
          <w:szCs w:val="28"/>
        </w:rPr>
        <w:t xml:space="preserve"> допуска</w:t>
      </w:r>
      <w:r w:rsidR="00544F34">
        <w:rPr>
          <w:sz w:val="28"/>
          <w:szCs w:val="28"/>
        </w:rPr>
        <w:t>ю</w:t>
      </w:r>
      <w:r w:rsidR="009562A8">
        <w:rPr>
          <w:sz w:val="28"/>
          <w:szCs w:val="28"/>
        </w:rPr>
        <w:t>тс</w:t>
      </w:r>
      <w:r w:rsidR="005E41BA">
        <w:rPr>
          <w:sz w:val="28"/>
          <w:szCs w:val="28"/>
        </w:rPr>
        <w:t>я 2 команды</w:t>
      </w:r>
      <w:r w:rsidR="009562A8">
        <w:rPr>
          <w:sz w:val="28"/>
          <w:szCs w:val="28"/>
        </w:rPr>
        <w:t>.</w:t>
      </w:r>
      <w:r w:rsidR="00145112" w:rsidRPr="00145112">
        <w:rPr>
          <w:sz w:val="28"/>
          <w:szCs w:val="28"/>
        </w:rPr>
        <w:t xml:space="preserve"> </w:t>
      </w:r>
    </w:p>
    <w:p w:rsidR="00A6321B" w:rsidRDefault="00A6321B" w:rsidP="00C45D91">
      <w:pPr>
        <w:spacing w:line="276" w:lineRule="auto"/>
        <w:jc w:val="both"/>
        <w:rPr>
          <w:sz w:val="16"/>
          <w:szCs w:val="16"/>
        </w:rPr>
      </w:pPr>
    </w:p>
    <w:p w:rsidR="00DF485E" w:rsidRPr="00A6321B" w:rsidRDefault="00DF485E" w:rsidP="00C45D91">
      <w:pPr>
        <w:spacing w:line="276" w:lineRule="auto"/>
        <w:ind w:firstLine="708"/>
        <w:jc w:val="both"/>
        <w:rPr>
          <w:sz w:val="16"/>
          <w:szCs w:val="16"/>
        </w:rPr>
      </w:pPr>
    </w:p>
    <w:p w:rsidR="00011A1E" w:rsidRPr="00DC010A" w:rsidRDefault="00011A1E" w:rsidP="00C45D91">
      <w:pPr>
        <w:pStyle w:val="a9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DC010A">
        <w:rPr>
          <w:b/>
          <w:sz w:val="28"/>
          <w:szCs w:val="28"/>
        </w:rPr>
        <w:t>ПРОГРАММА СОРЕВНОВАНИЙ</w:t>
      </w:r>
    </w:p>
    <w:p w:rsidR="00DC010A" w:rsidRDefault="00DC010A" w:rsidP="00C45D91">
      <w:pPr>
        <w:pStyle w:val="a9"/>
        <w:spacing w:line="276" w:lineRule="auto"/>
        <w:ind w:left="1440"/>
        <w:rPr>
          <w:b/>
          <w:sz w:val="16"/>
          <w:szCs w:val="16"/>
        </w:rPr>
      </w:pPr>
    </w:p>
    <w:p w:rsidR="00893712" w:rsidRPr="00A6321B" w:rsidRDefault="00893712" w:rsidP="00C45D91">
      <w:pPr>
        <w:pStyle w:val="a9"/>
        <w:spacing w:line="276" w:lineRule="auto"/>
        <w:ind w:left="1440"/>
        <w:rPr>
          <w:b/>
          <w:sz w:val="16"/>
          <w:szCs w:val="1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1843"/>
        <w:gridCol w:w="2126"/>
        <w:gridCol w:w="3793"/>
      </w:tblGrid>
      <w:tr w:rsidR="00011A1E" w:rsidRPr="00011A1E" w:rsidTr="00FB6F6D">
        <w:tc>
          <w:tcPr>
            <w:tcW w:w="9571" w:type="dxa"/>
            <w:gridSpan w:val="5"/>
            <w:shd w:val="clear" w:color="auto" w:fill="00B0F0"/>
          </w:tcPr>
          <w:p w:rsidR="00011A1E" w:rsidRPr="00011A1E" w:rsidRDefault="005C435B" w:rsidP="00C45D9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день соревнований, </w:t>
            </w:r>
            <w:r w:rsidR="00FB6F6D">
              <w:rPr>
                <w:b/>
                <w:sz w:val="28"/>
                <w:szCs w:val="28"/>
              </w:rPr>
              <w:t>15 февраля 2023</w:t>
            </w:r>
            <w:r w:rsidR="00011A1E" w:rsidRPr="00011A1E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011A1E" w:rsidRPr="00011A1E" w:rsidTr="00FB6F6D">
        <w:tc>
          <w:tcPr>
            <w:tcW w:w="1526" w:type="dxa"/>
            <w:shd w:val="clear" w:color="auto" w:fill="auto"/>
          </w:tcPr>
          <w:p w:rsidR="00011A1E" w:rsidRPr="00011A1E" w:rsidRDefault="00011A1E" w:rsidP="00C45D91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12.00-17.00</w:t>
            </w:r>
          </w:p>
        </w:tc>
        <w:tc>
          <w:tcPr>
            <w:tcW w:w="8045" w:type="dxa"/>
            <w:gridSpan w:val="4"/>
            <w:shd w:val="clear" w:color="auto" w:fill="auto"/>
          </w:tcPr>
          <w:p w:rsidR="00011A1E" w:rsidRPr="00011A1E" w:rsidRDefault="00011A1E" w:rsidP="00C45D91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Работа комиссии по допуску спортсменов</w:t>
            </w:r>
          </w:p>
        </w:tc>
      </w:tr>
      <w:tr w:rsidR="00011A1E" w:rsidRPr="00011A1E" w:rsidTr="00FB6F6D">
        <w:tc>
          <w:tcPr>
            <w:tcW w:w="1526" w:type="dxa"/>
            <w:shd w:val="clear" w:color="auto" w:fill="auto"/>
          </w:tcPr>
          <w:p w:rsidR="00011A1E" w:rsidRPr="00011A1E" w:rsidRDefault="00FD219A" w:rsidP="00C45D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9</w:t>
            </w:r>
            <w:r w:rsidR="0055719A">
              <w:rPr>
                <w:sz w:val="28"/>
                <w:szCs w:val="28"/>
              </w:rPr>
              <w:t>.0</w:t>
            </w:r>
            <w:r w:rsidR="00011A1E" w:rsidRPr="00011A1E">
              <w:rPr>
                <w:sz w:val="28"/>
                <w:szCs w:val="28"/>
              </w:rPr>
              <w:t>0</w:t>
            </w:r>
          </w:p>
        </w:tc>
        <w:tc>
          <w:tcPr>
            <w:tcW w:w="8045" w:type="dxa"/>
            <w:gridSpan w:val="4"/>
            <w:shd w:val="clear" w:color="auto" w:fill="auto"/>
          </w:tcPr>
          <w:p w:rsidR="00011A1E" w:rsidRPr="00011A1E" w:rsidRDefault="0055719A" w:rsidP="00C45D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т</w:t>
            </w:r>
            <w:r w:rsidR="00011A1E" w:rsidRPr="00011A1E">
              <w:rPr>
                <w:sz w:val="28"/>
                <w:szCs w:val="28"/>
              </w:rPr>
              <w:t xml:space="preserve">ренировка на воде </w:t>
            </w:r>
          </w:p>
        </w:tc>
      </w:tr>
      <w:tr w:rsidR="00011A1E" w:rsidRPr="00011A1E" w:rsidTr="00FB6F6D">
        <w:tc>
          <w:tcPr>
            <w:tcW w:w="1526" w:type="dxa"/>
            <w:shd w:val="clear" w:color="auto" w:fill="auto"/>
          </w:tcPr>
          <w:p w:rsidR="00011A1E" w:rsidRPr="00011A1E" w:rsidRDefault="00011A1E" w:rsidP="00C45D91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17.00</w:t>
            </w:r>
          </w:p>
        </w:tc>
        <w:tc>
          <w:tcPr>
            <w:tcW w:w="8045" w:type="dxa"/>
            <w:gridSpan w:val="4"/>
            <w:shd w:val="clear" w:color="auto" w:fill="auto"/>
          </w:tcPr>
          <w:p w:rsidR="00011A1E" w:rsidRPr="00011A1E" w:rsidRDefault="00011A1E" w:rsidP="00C45D91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Совещание представителей команд</w:t>
            </w:r>
          </w:p>
        </w:tc>
      </w:tr>
      <w:tr w:rsidR="00011A1E" w:rsidRPr="00011A1E" w:rsidTr="00FB6F6D">
        <w:tc>
          <w:tcPr>
            <w:tcW w:w="1526" w:type="dxa"/>
            <w:shd w:val="clear" w:color="auto" w:fill="auto"/>
          </w:tcPr>
          <w:p w:rsidR="00011A1E" w:rsidRPr="00011A1E" w:rsidRDefault="00011A1E" w:rsidP="00C45D91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18.00</w:t>
            </w:r>
          </w:p>
        </w:tc>
        <w:tc>
          <w:tcPr>
            <w:tcW w:w="8045" w:type="dxa"/>
            <w:gridSpan w:val="4"/>
            <w:shd w:val="clear" w:color="auto" w:fill="auto"/>
          </w:tcPr>
          <w:p w:rsidR="00011A1E" w:rsidRPr="00011A1E" w:rsidRDefault="00011A1E" w:rsidP="00C45D91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Совещание судейской коллегии</w:t>
            </w:r>
          </w:p>
        </w:tc>
      </w:tr>
      <w:tr w:rsidR="00011A1E" w:rsidRPr="00011A1E" w:rsidTr="00FB6F6D">
        <w:tc>
          <w:tcPr>
            <w:tcW w:w="9571" w:type="dxa"/>
            <w:gridSpan w:val="5"/>
            <w:shd w:val="clear" w:color="auto" w:fill="00B0F0"/>
          </w:tcPr>
          <w:p w:rsidR="00011A1E" w:rsidRPr="00011A1E" w:rsidRDefault="00011A1E" w:rsidP="00C45D9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1A1E">
              <w:rPr>
                <w:b/>
                <w:sz w:val="28"/>
                <w:szCs w:val="28"/>
              </w:rPr>
              <w:t xml:space="preserve">2 день соревнований, </w:t>
            </w:r>
            <w:r w:rsidR="00FB6F6D">
              <w:rPr>
                <w:b/>
                <w:sz w:val="28"/>
                <w:szCs w:val="28"/>
              </w:rPr>
              <w:t>16 февраля 2023</w:t>
            </w:r>
            <w:r w:rsidR="00FB6F6D" w:rsidRPr="00011A1E">
              <w:rPr>
                <w:b/>
                <w:sz w:val="28"/>
                <w:szCs w:val="28"/>
              </w:rPr>
              <w:t xml:space="preserve"> </w:t>
            </w:r>
            <w:r w:rsidRPr="00011A1E">
              <w:rPr>
                <w:b/>
                <w:sz w:val="28"/>
                <w:szCs w:val="28"/>
              </w:rPr>
              <w:t>г.</w:t>
            </w:r>
          </w:p>
        </w:tc>
      </w:tr>
      <w:tr w:rsidR="00EF5475" w:rsidRPr="00143CDC" w:rsidTr="00FB6F6D">
        <w:tc>
          <w:tcPr>
            <w:tcW w:w="1809" w:type="dxa"/>
            <w:gridSpan w:val="2"/>
            <w:shd w:val="clear" w:color="auto" w:fill="auto"/>
          </w:tcPr>
          <w:p w:rsidR="00EF5475" w:rsidRPr="00143CDC" w:rsidRDefault="00EF5475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Вид заплыва</w:t>
            </w:r>
          </w:p>
        </w:tc>
        <w:tc>
          <w:tcPr>
            <w:tcW w:w="1843" w:type="dxa"/>
            <w:shd w:val="clear" w:color="auto" w:fill="auto"/>
          </w:tcPr>
          <w:p w:rsidR="00EF5475" w:rsidRPr="00143CDC" w:rsidRDefault="00EF5475" w:rsidP="00C45D91">
            <w:pPr>
              <w:spacing w:line="276" w:lineRule="auto"/>
              <w:rPr>
                <w:sz w:val="26"/>
                <w:szCs w:val="26"/>
              </w:rPr>
            </w:pPr>
            <w:r w:rsidRPr="00143CDC">
              <w:rPr>
                <w:sz w:val="26"/>
                <w:szCs w:val="26"/>
              </w:rPr>
              <w:t>Возрастная категория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EF5475" w:rsidRPr="00143CDC" w:rsidRDefault="00EF5475" w:rsidP="00C45D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Вид программы</w:t>
            </w:r>
          </w:p>
        </w:tc>
      </w:tr>
      <w:tr w:rsidR="00EF5475" w:rsidRPr="00143CDC" w:rsidTr="00FB6F6D">
        <w:tc>
          <w:tcPr>
            <w:tcW w:w="1809" w:type="dxa"/>
            <w:gridSpan w:val="2"/>
            <w:shd w:val="clear" w:color="auto" w:fill="auto"/>
          </w:tcPr>
          <w:p w:rsidR="00EF5475" w:rsidRPr="00143CDC" w:rsidRDefault="00EF5475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EF5475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EF5475" w:rsidRPr="00143CDC" w:rsidRDefault="00EF5475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 xml:space="preserve">50 метров </w:t>
            </w:r>
          </w:p>
        </w:tc>
        <w:tc>
          <w:tcPr>
            <w:tcW w:w="3793" w:type="dxa"/>
            <w:shd w:val="clear" w:color="auto" w:fill="auto"/>
          </w:tcPr>
          <w:p w:rsidR="00EF5475" w:rsidRPr="00143CDC" w:rsidRDefault="00EF5475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Вольный стиль</w:t>
            </w:r>
          </w:p>
        </w:tc>
      </w:tr>
      <w:tr w:rsidR="00B805E8" w:rsidRPr="00143CDC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5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Баттерфляй</w:t>
            </w:r>
          </w:p>
        </w:tc>
      </w:tr>
      <w:tr w:rsidR="00B805E8" w:rsidRPr="00143CDC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5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Брасс</w:t>
            </w:r>
          </w:p>
        </w:tc>
      </w:tr>
      <w:tr w:rsidR="00893712" w:rsidRPr="00143CDC" w:rsidTr="00FB6F6D">
        <w:tc>
          <w:tcPr>
            <w:tcW w:w="1809" w:type="dxa"/>
            <w:gridSpan w:val="2"/>
            <w:shd w:val="clear" w:color="auto" w:fill="auto"/>
          </w:tcPr>
          <w:p w:rsidR="00893712" w:rsidRPr="00143CDC" w:rsidRDefault="00893712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893712" w:rsidRPr="00B805E8" w:rsidRDefault="00893712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893712" w:rsidRPr="00143CDC" w:rsidRDefault="00893712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50 метров</w:t>
            </w:r>
          </w:p>
        </w:tc>
        <w:tc>
          <w:tcPr>
            <w:tcW w:w="3793" w:type="dxa"/>
            <w:shd w:val="clear" w:color="auto" w:fill="auto"/>
          </w:tcPr>
          <w:p w:rsidR="00893712" w:rsidRPr="00143CDC" w:rsidRDefault="00893712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Брасс</w:t>
            </w:r>
          </w:p>
        </w:tc>
      </w:tr>
      <w:tr w:rsidR="00B805E8" w:rsidRPr="00143CDC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1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Баттерфляй</w:t>
            </w:r>
          </w:p>
        </w:tc>
      </w:tr>
      <w:tr w:rsidR="00B805E8" w:rsidRPr="00143CDC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2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Вольный стиль</w:t>
            </w:r>
          </w:p>
        </w:tc>
      </w:tr>
      <w:tr w:rsidR="00B805E8" w:rsidRPr="00143CDC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1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На спине</w:t>
            </w:r>
          </w:p>
        </w:tc>
      </w:tr>
      <w:tr w:rsidR="00B805E8" w:rsidRPr="00143CDC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2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На спине</w:t>
            </w:r>
          </w:p>
        </w:tc>
      </w:tr>
      <w:tr w:rsidR="00B805E8" w:rsidRPr="00143CDC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4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Комплексное плавание</w:t>
            </w:r>
          </w:p>
        </w:tc>
      </w:tr>
      <w:tr w:rsidR="00B805E8" w:rsidRPr="00143CDC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lastRenderedPageBreak/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4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Комплексное плавание</w:t>
            </w:r>
          </w:p>
        </w:tc>
      </w:tr>
      <w:tr w:rsidR="00B45EC6" w:rsidRPr="00143CDC" w:rsidTr="00FB6F6D">
        <w:tc>
          <w:tcPr>
            <w:tcW w:w="1809" w:type="dxa"/>
            <w:gridSpan w:val="2"/>
            <w:shd w:val="clear" w:color="auto" w:fill="auto"/>
          </w:tcPr>
          <w:p w:rsidR="00B45EC6" w:rsidRPr="00143CDC" w:rsidRDefault="00B45EC6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45EC6" w:rsidRPr="00B805E8" w:rsidRDefault="00B45EC6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45EC6" w:rsidRPr="005570A8" w:rsidRDefault="0039016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х10</w:t>
            </w:r>
            <w:r w:rsidR="00B45EC6" w:rsidRPr="005570A8">
              <w:rPr>
                <w:sz w:val="28"/>
                <w:szCs w:val="28"/>
              </w:rPr>
              <w:t xml:space="preserve">0 метров </w:t>
            </w:r>
          </w:p>
        </w:tc>
        <w:tc>
          <w:tcPr>
            <w:tcW w:w="3793" w:type="dxa"/>
            <w:shd w:val="clear" w:color="auto" w:fill="auto"/>
          </w:tcPr>
          <w:p w:rsidR="00B45EC6" w:rsidRPr="00143CDC" w:rsidRDefault="00B45EC6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Вольный стиль</w:t>
            </w:r>
            <w:r w:rsidR="00693DA6">
              <w:rPr>
                <w:sz w:val="28"/>
                <w:szCs w:val="28"/>
              </w:rPr>
              <w:t xml:space="preserve"> (эстафета)</w:t>
            </w:r>
          </w:p>
        </w:tc>
      </w:tr>
      <w:tr w:rsidR="00B45EC6" w:rsidRPr="00143CDC" w:rsidTr="00FB6F6D">
        <w:tc>
          <w:tcPr>
            <w:tcW w:w="1809" w:type="dxa"/>
            <w:gridSpan w:val="2"/>
            <w:shd w:val="clear" w:color="auto" w:fill="auto"/>
          </w:tcPr>
          <w:p w:rsidR="00B45EC6" w:rsidRPr="00143CDC" w:rsidRDefault="00B45EC6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45EC6" w:rsidRPr="00B805E8" w:rsidRDefault="00B45EC6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45EC6" w:rsidRPr="005570A8" w:rsidRDefault="0039016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х10</w:t>
            </w:r>
            <w:r w:rsidR="00B45EC6" w:rsidRPr="005570A8">
              <w:rPr>
                <w:sz w:val="28"/>
                <w:szCs w:val="28"/>
              </w:rPr>
              <w:t>0 метров</w:t>
            </w:r>
          </w:p>
        </w:tc>
        <w:tc>
          <w:tcPr>
            <w:tcW w:w="3793" w:type="dxa"/>
            <w:shd w:val="clear" w:color="auto" w:fill="auto"/>
          </w:tcPr>
          <w:p w:rsidR="00B45EC6" w:rsidRPr="00143CDC" w:rsidRDefault="00B45EC6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Вольный стиль</w:t>
            </w:r>
            <w:r w:rsidR="00693DA6">
              <w:rPr>
                <w:sz w:val="28"/>
                <w:szCs w:val="28"/>
              </w:rPr>
              <w:t xml:space="preserve"> (эстафета)</w:t>
            </w:r>
          </w:p>
        </w:tc>
      </w:tr>
      <w:tr w:rsidR="00B805E8" w:rsidRPr="00143CDC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15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Вольный стиль</w:t>
            </w:r>
          </w:p>
        </w:tc>
      </w:tr>
      <w:tr w:rsidR="00B805E8" w:rsidRPr="00143CDC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15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Вольный стиль</w:t>
            </w:r>
          </w:p>
        </w:tc>
      </w:tr>
      <w:tr w:rsidR="00011A1E" w:rsidRPr="00011A1E" w:rsidTr="00FB6F6D">
        <w:tc>
          <w:tcPr>
            <w:tcW w:w="9571" w:type="dxa"/>
            <w:gridSpan w:val="5"/>
            <w:shd w:val="clear" w:color="auto" w:fill="00B0F0"/>
          </w:tcPr>
          <w:p w:rsidR="00011A1E" w:rsidRPr="00011A1E" w:rsidRDefault="00011A1E" w:rsidP="00C45D9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1A1E">
              <w:rPr>
                <w:b/>
                <w:sz w:val="28"/>
                <w:szCs w:val="28"/>
              </w:rPr>
              <w:t xml:space="preserve">3 день соревнований, </w:t>
            </w:r>
            <w:r w:rsidR="00FB6F6D">
              <w:rPr>
                <w:b/>
                <w:sz w:val="28"/>
                <w:szCs w:val="28"/>
              </w:rPr>
              <w:t>17 февраля 2023</w:t>
            </w:r>
            <w:r w:rsidR="00FB6F6D" w:rsidRPr="00011A1E">
              <w:rPr>
                <w:b/>
                <w:sz w:val="28"/>
                <w:szCs w:val="28"/>
              </w:rPr>
              <w:t xml:space="preserve"> </w:t>
            </w:r>
            <w:r w:rsidRPr="00011A1E">
              <w:rPr>
                <w:b/>
                <w:sz w:val="28"/>
                <w:szCs w:val="28"/>
              </w:rPr>
              <w:t>г.</w:t>
            </w:r>
          </w:p>
        </w:tc>
      </w:tr>
      <w:tr w:rsidR="00B805E8" w:rsidRPr="00011A1E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5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На спине</w:t>
            </w:r>
          </w:p>
        </w:tc>
      </w:tr>
      <w:tr w:rsidR="00B805E8" w:rsidRPr="00011A1E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5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Вольный стиль</w:t>
            </w:r>
          </w:p>
        </w:tc>
      </w:tr>
      <w:tr w:rsidR="00B805E8" w:rsidRPr="00011A1E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2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Брасс</w:t>
            </w:r>
          </w:p>
        </w:tc>
      </w:tr>
      <w:tr w:rsidR="00B805E8" w:rsidRPr="00011A1E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1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Брасс</w:t>
            </w:r>
          </w:p>
        </w:tc>
      </w:tr>
      <w:tr w:rsidR="00B805E8" w:rsidRPr="00011A1E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1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Вольный стиль</w:t>
            </w:r>
          </w:p>
        </w:tc>
      </w:tr>
      <w:tr w:rsidR="00B805E8" w:rsidRPr="00011A1E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1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Баттерфляй</w:t>
            </w:r>
          </w:p>
        </w:tc>
      </w:tr>
      <w:tr w:rsidR="00B805E8" w:rsidRPr="00011A1E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2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Баттерфляй</w:t>
            </w:r>
          </w:p>
        </w:tc>
      </w:tr>
      <w:tr w:rsidR="00B805E8" w:rsidRPr="00011A1E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1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На спине</w:t>
            </w:r>
          </w:p>
        </w:tc>
      </w:tr>
      <w:tr w:rsidR="00B805E8" w:rsidRPr="00011A1E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4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Вольный стиль</w:t>
            </w:r>
          </w:p>
        </w:tc>
      </w:tr>
      <w:tr w:rsidR="00B805E8" w:rsidRPr="00011A1E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4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Вольный стиль</w:t>
            </w:r>
          </w:p>
        </w:tc>
      </w:tr>
      <w:tr w:rsidR="00B45EC6" w:rsidRPr="00011A1E" w:rsidTr="00FB6F6D">
        <w:tc>
          <w:tcPr>
            <w:tcW w:w="1809" w:type="dxa"/>
            <w:gridSpan w:val="2"/>
            <w:shd w:val="clear" w:color="auto" w:fill="auto"/>
          </w:tcPr>
          <w:p w:rsidR="00B45EC6" w:rsidRPr="00143CDC" w:rsidRDefault="00B45EC6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45EC6" w:rsidRPr="00B805E8" w:rsidRDefault="00B45EC6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45EC6" w:rsidRPr="005570A8" w:rsidRDefault="0039016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х10</w:t>
            </w:r>
            <w:r w:rsidR="00B45EC6" w:rsidRPr="005570A8">
              <w:rPr>
                <w:sz w:val="28"/>
                <w:szCs w:val="28"/>
              </w:rPr>
              <w:t>0 метров</w:t>
            </w:r>
          </w:p>
        </w:tc>
        <w:tc>
          <w:tcPr>
            <w:tcW w:w="3793" w:type="dxa"/>
            <w:shd w:val="clear" w:color="auto" w:fill="auto"/>
          </w:tcPr>
          <w:p w:rsidR="00B45EC6" w:rsidRPr="00143CDC" w:rsidRDefault="00B45EC6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Ком</w:t>
            </w:r>
            <w:r w:rsidR="00693DA6">
              <w:rPr>
                <w:sz w:val="28"/>
                <w:szCs w:val="28"/>
              </w:rPr>
              <w:t>бинированная (эстафета)</w:t>
            </w:r>
          </w:p>
        </w:tc>
      </w:tr>
      <w:tr w:rsidR="00B45EC6" w:rsidRPr="00011A1E" w:rsidTr="00FB6F6D">
        <w:tc>
          <w:tcPr>
            <w:tcW w:w="1809" w:type="dxa"/>
            <w:gridSpan w:val="2"/>
            <w:shd w:val="clear" w:color="auto" w:fill="auto"/>
          </w:tcPr>
          <w:p w:rsidR="00B45EC6" w:rsidRPr="00143CDC" w:rsidRDefault="00B45EC6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45EC6" w:rsidRPr="00B805E8" w:rsidRDefault="00B45EC6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45EC6" w:rsidRPr="005570A8" w:rsidRDefault="0039016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х10</w:t>
            </w:r>
            <w:r w:rsidR="00B45EC6" w:rsidRPr="005570A8">
              <w:rPr>
                <w:sz w:val="28"/>
                <w:szCs w:val="28"/>
              </w:rPr>
              <w:t>0 метров</w:t>
            </w:r>
          </w:p>
        </w:tc>
        <w:tc>
          <w:tcPr>
            <w:tcW w:w="3793" w:type="dxa"/>
            <w:shd w:val="clear" w:color="auto" w:fill="auto"/>
          </w:tcPr>
          <w:p w:rsidR="00B45EC6" w:rsidRPr="00143CDC" w:rsidRDefault="00693DA6" w:rsidP="00C45D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ая (эстафета)</w:t>
            </w:r>
          </w:p>
        </w:tc>
      </w:tr>
      <w:tr w:rsidR="00011A1E" w:rsidRPr="00011A1E" w:rsidTr="00FB6F6D">
        <w:tc>
          <w:tcPr>
            <w:tcW w:w="9571" w:type="dxa"/>
            <w:gridSpan w:val="5"/>
            <w:shd w:val="clear" w:color="auto" w:fill="00B0F0"/>
          </w:tcPr>
          <w:p w:rsidR="00011A1E" w:rsidRPr="00011A1E" w:rsidRDefault="00011A1E" w:rsidP="00C45D9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1A1E">
              <w:rPr>
                <w:b/>
                <w:sz w:val="28"/>
                <w:szCs w:val="28"/>
              </w:rPr>
              <w:t xml:space="preserve">4 день соревнований, </w:t>
            </w:r>
            <w:r w:rsidR="00FB6F6D">
              <w:rPr>
                <w:b/>
                <w:sz w:val="28"/>
                <w:szCs w:val="28"/>
              </w:rPr>
              <w:t>18 февраля 2023</w:t>
            </w:r>
            <w:r w:rsidR="00FB6F6D" w:rsidRPr="00011A1E">
              <w:rPr>
                <w:b/>
                <w:sz w:val="28"/>
                <w:szCs w:val="28"/>
              </w:rPr>
              <w:t xml:space="preserve"> </w:t>
            </w:r>
            <w:r w:rsidRPr="00011A1E">
              <w:rPr>
                <w:b/>
                <w:sz w:val="28"/>
                <w:szCs w:val="28"/>
              </w:rPr>
              <w:t>г.</w:t>
            </w:r>
          </w:p>
        </w:tc>
      </w:tr>
      <w:tr w:rsidR="00B805E8" w:rsidRPr="00011A1E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5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Баттерфляй</w:t>
            </w:r>
          </w:p>
        </w:tc>
      </w:tr>
      <w:tr w:rsidR="00B805E8" w:rsidRPr="00011A1E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5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На спине</w:t>
            </w:r>
          </w:p>
        </w:tc>
      </w:tr>
      <w:tr w:rsidR="00B805E8" w:rsidRPr="00011A1E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2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На спине</w:t>
            </w:r>
          </w:p>
        </w:tc>
      </w:tr>
      <w:tr w:rsidR="00B805E8" w:rsidRPr="00011A1E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2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Баттерфляй</w:t>
            </w:r>
          </w:p>
        </w:tc>
      </w:tr>
      <w:tr w:rsidR="00B805E8" w:rsidRPr="00011A1E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1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Брасс</w:t>
            </w:r>
          </w:p>
        </w:tc>
      </w:tr>
      <w:tr w:rsidR="00B805E8" w:rsidRPr="00011A1E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2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Брасс</w:t>
            </w:r>
          </w:p>
        </w:tc>
      </w:tr>
      <w:tr w:rsidR="00B805E8" w:rsidRPr="00011A1E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2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Вольный стиль</w:t>
            </w:r>
          </w:p>
        </w:tc>
      </w:tr>
      <w:tr w:rsidR="00B805E8" w:rsidRPr="00011A1E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1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Вольный стиль</w:t>
            </w:r>
          </w:p>
        </w:tc>
      </w:tr>
      <w:tr w:rsidR="00B805E8" w:rsidRPr="00011A1E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2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Комплексное плавание</w:t>
            </w:r>
          </w:p>
        </w:tc>
      </w:tr>
      <w:tr w:rsidR="00B805E8" w:rsidRPr="00011A1E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2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Комплексное плавание</w:t>
            </w:r>
          </w:p>
        </w:tc>
      </w:tr>
      <w:tr w:rsidR="00B45EC6" w:rsidRPr="00011A1E" w:rsidTr="00FB6F6D">
        <w:tc>
          <w:tcPr>
            <w:tcW w:w="1809" w:type="dxa"/>
            <w:gridSpan w:val="2"/>
            <w:shd w:val="clear" w:color="auto" w:fill="auto"/>
          </w:tcPr>
          <w:p w:rsidR="00B45EC6" w:rsidRPr="00143CDC" w:rsidRDefault="00B45EC6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45EC6" w:rsidRPr="00B805E8" w:rsidRDefault="00B45EC6" w:rsidP="00C45D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2126" w:type="dxa"/>
            <w:shd w:val="clear" w:color="auto" w:fill="auto"/>
          </w:tcPr>
          <w:p w:rsidR="00B45EC6" w:rsidRPr="005570A8" w:rsidRDefault="004929DD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х10</w:t>
            </w:r>
            <w:r w:rsidR="00B45EC6" w:rsidRPr="005570A8">
              <w:rPr>
                <w:sz w:val="28"/>
                <w:szCs w:val="28"/>
              </w:rPr>
              <w:t xml:space="preserve">0 метров </w:t>
            </w:r>
          </w:p>
        </w:tc>
        <w:tc>
          <w:tcPr>
            <w:tcW w:w="3793" w:type="dxa"/>
            <w:shd w:val="clear" w:color="auto" w:fill="auto"/>
          </w:tcPr>
          <w:p w:rsidR="00B45EC6" w:rsidRPr="00143CDC" w:rsidRDefault="00B45EC6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Вольный стиль</w:t>
            </w:r>
            <w:r w:rsidR="004929DD">
              <w:rPr>
                <w:sz w:val="28"/>
                <w:szCs w:val="28"/>
              </w:rPr>
              <w:t xml:space="preserve"> (эстафета)</w:t>
            </w:r>
          </w:p>
        </w:tc>
      </w:tr>
      <w:tr w:rsidR="00B805E8" w:rsidRPr="00011A1E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 xml:space="preserve">800 метров    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Вольный стиль</w:t>
            </w:r>
          </w:p>
        </w:tc>
      </w:tr>
      <w:tr w:rsidR="00B805E8" w:rsidRPr="00011A1E" w:rsidTr="00FB6F6D">
        <w:tc>
          <w:tcPr>
            <w:tcW w:w="1809" w:type="dxa"/>
            <w:gridSpan w:val="2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B805E8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B805E8">
              <w:rPr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8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143CDC" w:rsidRDefault="00B805E8" w:rsidP="00C45D91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Вольный стиль</w:t>
            </w:r>
          </w:p>
        </w:tc>
      </w:tr>
    </w:tbl>
    <w:p w:rsidR="00011A1E" w:rsidRPr="00A6321B" w:rsidRDefault="00011A1E" w:rsidP="00C45D91">
      <w:pPr>
        <w:spacing w:line="276" w:lineRule="auto"/>
        <w:rPr>
          <w:b/>
          <w:sz w:val="16"/>
          <w:szCs w:val="16"/>
        </w:rPr>
      </w:pPr>
    </w:p>
    <w:p w:rsidR="00FB6F6D" w:rsidRDefault="00FB6F6D" w:rsidP="00C45D9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 день соревнований, 19 февраля 2023</w:t>
      </w:r>
      <w:r w:rsidRPr="00011A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а, </w:t>
      </w:r>
      <w:r w:rsidRPr="00011A1E">
        <w:rPr>
          <w:b/>
          <w:sz w:val="28"/>
          <w:szCs w:val="28"/>
        </w:rPr>
        <w:t>день отъезда.</w:t>
      </w:r>
    </w:p>
    <w:p w:rsidR="000F235D" w:rsidRPr="00A6321B" w:rsidRDefault="000F235D" w:rsidP="00C45D91">
      <w:pPr>
        <w:spacing w:line="276" w:lineRule="auto"/>
        <w:rPr>
          <w:b/>
          <w:sz w:val="16"/>
          <w:szCs w:val="16"/>
        </w:rPr>
      </w:pPr>
    </w:p>
    <w:p w:rsidR="00DC010A" w:rsidRPr="00A6321B" w:rsidRDefault="008F2797" w:rsidP="00C45D91">
      <w:pPr>
        <w:pStyle w:val="a9"/>
        <w:numPr>
          <w:ilvl w:val="0"/>
          <w:numId w:val="3"/>
        </w:numPr>
        <w:spacing w:before="120" w:line="276" w:lineRule="auto"/>
        <w:jc w:val="center"/>
        <w:rPr>
          <w:b/>
          <w:sz w:val="28"/>
          <w:szCs w:val="28"/>
        </w:rPr>
      </w:pPr>
      <w:r w:rsidRPr="00DC010A">
        <w:rPr>
          <w:b/>
          <w:sz w:val="28"/>
          <w:szCs w:val="28"/>
        </w:rPr>
        <w:t>УСЛОВИЯ ПОДВЕДЕНИЯ ИТОГОВ</w:t>
      </w:r>
    </w:p>
    <w:p w:rsidR="00DE2AEB" w:rsidRPr="00DE2AEB" w:rsidRDefault="00DE2AEB" w:rsidP="00C45D91">
      <w:pPr>
        <w:spacing w:before="120" w:line="276" w:lineRule="auto"/>
        <w:ind w:firstLine="708"/>
        <w:jc w:val="both"/>
        <w:rPr>
          <w:sz w:val="28"/>
          <w:szCs w:val="28"/>
        </w:rPr>
      </w:pPr>
      <w:r w:rsidRPr="00DE2AEB">
        <w:rPr>
          <w:sz w:val="28"/>
          <w:szCs w:val="28"/>
        </w:rPr>
        <w:t>Каждый уча</w:t>
      </w:r>
      <w:r w:rsidR="00AB5696">
        <w:rPr>
          <w:sz w:val="28"/>
          <w:szCs w:val="28"/>
        </w:rPr>
        <w:t>стник имеет право стартовать в четы</w:t>
      </w:r>
      <w:r w:rsidRPr="00DE2AEB">
        <w:rPr>
          <w:sz w:val="28"/>
          <w:szCs w:val="28"/>
        </w:rPr>
        <w:t>р</w:t>
      </w:r>
      <w:r w:rsidR="001B44F2">
        <w:rPr>
          <w:sz w:val="28"/>
          <w:szCs w:val="28"/>
        </w:rPr>
        <w:t>ех номерах программы</w:t>
      </w:r>
      <w:r w:rsidRPr="00DE2AEB">
        <w:rPr>
          <w:sz w:val="28"/>
          <w:szCs w:val="28"/>
        </w:rPr>
        <w:t>. На всех дистанциях проводятся финальные заплывы.</w:t>
      </w:r>
    </w:p>
    <w:p w:rsidR="00086CB9" w:rsidRPr="002B401E" w:rsidRDefault="00DE2AEB" w:rsidP="00C45D91">
      <w:pPr>
        <w:spacing w:line="276" w:lineRule="auto"/>
        <w:ind w:firstLine="708"/>
        <w:jc w:val="both"/>
        <w:rPr>
          <w:sz w:val="28"/>
          <w:szCs w:val="28"/>
        </w:rPr>
      </w:pPr>
      <w:r w:rsidRPr="00DE2AEB">
        <w:rPr>
          <w:sz w:val="28"/>
          <w:szCs w:val="28"/>
        </w:rPr>
        <w:lastRenderedPageBreak/>
        <w:t>Определение победителей в личном зачете производится по месту, за</w:t>
      </w:r>
      <w:r w:rsidR="00AB5696">
        <w:rPr>
          <w:sz w:val="28"/>
          <w:szCs w:val="28"/>
        </w:rPr>
        <w:t>нятому участником соревнований</w:t>
      </w:r>
      <w:r w:rsidRPr="00DE2AEB">
        <w:rPr>
          <w:sz w:val="28"/>
          <w:szCs w:val="28"/>
        </w:rPr>
        <w:t xml:space="preserve">. </w:t>
      </w:r>
    </w:p>
    <w:p w:rsidR="00DD2D3C" w:rsidRPr="00A6321B" w:rsidRDefault="00DD2D3C" w:rsidP="00C45D91">
      <w:pPr>
        <w:spacing w:line="276" w:lineRule="auto"/>
        <w:jc w:val="both"/>
        <w:rPr>
          <w:sz w:val="16"/>
          <w:szCs w:val="16"/>
        </w:rPr>
      </w:pPr>
    </w:p>
    <w:p w:rsidR="000F235D" w:rsidRPr="00DC010A" w:rsidRDefault="008F2797" w:rsidP="00C45D91">
      <w:pPr>
        <w:pStyle w:val="a9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DC010A">
        <w:rPr>
          <w:b/>
          <w:sz w:val="28"/>
          <w:szCs w:val="28"/>
        </w:rPr>
        <w:t>НАГРАЖДЕНИЕ</w:t>
      </w:r>
    </w:p>
    <w:p w:rsidR="00DC010A" w:rsidRPr="00A6321B" w:rsidRDefault="00DC010A" w:rsidP="00C45D91">
      <w:pPr>
        <w:pStyle w:val="a9"/>
        <w:spacing w:line="276" w:lineRule="auto"/>
        <w:ind w:left="1440"/>
        <w:rPr>
          <w:b/>
          <w:sz w:val="16"/>
          <w:szCs w:val="16"/>
        </w:rPr>
      </w:pPr>
    </w:p>
    <w:p w:rsidR="00061A5B" w:rsidRDefault="004E292C" w:rsidP="00C45D9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6CB9" w:rsidRPr="00086CB9">
        <w:rPr>
          <w:sz w:val="28"/>
          <w:szCs w:val="28"/>
        </w:rPr>
        <w:t xml:space="preserve">Победители и призеры на каждой </w:t>
      </w:r>
      <w:r w:rsidR="00AE3959">
        <w:rPr>
          <w:sz w:val="28"/>
          <w:szCs w:val="28"/>
        </w:rPr>
        <w:t xml:space="preserve">дистанции </w:t>
      </w:r>
      <w:r>
        <w:rPr>
          <w:sz w:val="28"/>
          <w:szCs w:val="28"/>
        </w:rPr>
        <w:t xml:space="preserve">и </w:t>
      </w:r>
      <w:r w:rsidR="00AE3959">
        <w:rPr>
          <w:sz w:val="28"/>
          <w:szCs w:val="28"/>
        </w:rPr>
        <w:t>в эстафетном плавании</w:t>
      </w:r>
      <w:r w:rsidR="00086CB9" w:rsidRPr="00086CB9">
        <w:rPr>
          <w:sz w:val="28"/>
          <w:szCs w:val="28"/>
        </w:rPr>
        <w:t xml:space="preserve"> награждаются грамотами и медалями. </w:t>
      </w:r>
    </w:p>
    <w:p w:rsidR="00D4524F" w:rsidRPr="00A6321B" w:rsidRDefault="00D4524F" w:rsidP="00C45D91">
      <w:pPr>
        <w:spacing w:line="276" w:lineRule="auto"/>
        <w:rPr>
          <w:sz w:val="16"/>
          <w:szCs w:val="16"/>
        </w:rPr>
      </w:pPr>
    </w:p>
    <w:p w:rsidR="000F235D" w:rsidRPr="00DC010A" w:rsidRDefault="008F2797" w:rsidP="00C45D91">
      <w:pPr>
        <w:pStyle w:val="a9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DC010A">
        <w:rPr>
          <w:b/>
          <w:sz w:val="28"/>
          <w:szCs w:val="28"/>
        </w:rPr>
        <w:t>ФИНАНСИРОВАНИЕ</w:t>
      </w:r>
    </w:p>
    <w:p w:rsidR="00DC010A" w:rsidRPr="00A6321B" w:rsidRDefault="00DC010A" w:rsidP="00C45D91">
      <w:pPr>
        <w:pStyle w:val="a9"/>
        <w:spacing w:line="276" w:lineRule="auto"/>
        <w:ind w:left="1440"/>
        <w:rPr>
          <w:b/>
          <w:sz w:val="16"/>
          <w:szCs w:val="16"/>
        </w:rPr>
      </w:pPr>
    </w:p>
    <w:p w:rsidR="00AE66E7" w:rsidRDefault="006E26A2" w:rsidP="00C45D91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436C63">
        <w:rPr>
          <w:color w:val="000000" w:themeColor="text1"/>
          <w:sz w:val="28"/>
          <w:szCs w:val="28"/>
        </w:rPr>
        <w:t xml:space="preserve">Расходы, связанные с арендой спортсооружения, оплатой проезда, проживания, работой судейской коллегии, медицинским обеспечением </w:t>
      </w:r>
      <w:r w:rsidRPr="00436C63">
        <w:rPr>
          <w:color w:val="000000" w:themeColor="text1"/>
          <w:sz w:val="28"/>
          <w:szCs w:val="28"/>
        </w:rPr>
        <w:br/>
        <w:t xml:space="preserve">и награждением победителей и призеров, несёт Центр спортивной подготовки РБ им. Баталовой Р.А. в соответствии с действующим законодательством </w:t>
      </w:r>
      <w:r w:rsidR="00FD7B0B">
        <w:rPr>
          <w:color w:val="000000" w:themeColor="text1"/>
          <w:sz w:val="28"/>
          <w:szCs w:val="28"/>
        </w:rPr>
        <w:br/>
      </w:r>
      <w:r w:rsidRPr="00436C63">
        <w:rPr>
          <w:color w:val="000000" w:themeColor="text1"/>
          <w:sz w:val="28"/>
          <w:szCs w:val="28"/>
        </w:rPr>
        <w:t>и нормативно-правовыми актами Министерства</w:t>
      </w:r>
      <w:r w:rsidR="00AE66E7">
        <w:rPr>
          <w:color w:val="000000" w:themeColor="text1"/>
          <w:sz w:val="28"/>
          <w:szCs w:val="28"/>
        </w:rPr>
        <w:t>.</w:t>
      </w:r>
      <w:r w:rsidRPr="00436C63">
        <w:rPr>
          <w:color w:val="000000" w:themeColor="text1"/>
          <w:sz w:val="28"/>
          <w:szCs w:val="28"/>
        </w:rPr>
        <w:t xml:space="preserve"> </w:t>
      </w:r>
    </w:p>
    <w:p w:rsidR="00B63FBE" w:rsidRDefault="006E26A2" w:rsidP="00C45D91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 xml:space="preserve">Дополнительные расходы несет Федерация. </w:t>
      </w:r>
      <w:r w:rsidRPr="00D56F7E">
        <w:rPr>
          <w:color w:val="000000" w:themeColor="text1"/>
          <w:sz w:val="28"/>
          <w:szCs w:val="28"/>
          <w:lang w:val="x-none"/>
        </w:rPr>
        <w:t xml:space="preserve">Расходы </w:t>
      </w:r>
      <w:r w:rsidRPr="00D56F7E">
        <w:rPr>
          <w:color w:val="000000" w:themeColor="text1"/>
          <w:sz w:val="28"/>
          <w:szCs w:val="28"/>
          <w:lang w:val="x-none"/>
        </w:rPr>
        <w:br/>
        <w:t>по к</w:t>
      </w:r>
      <w:r w:rsidRPr="00D56F7E">
        <w:rPr>
          <w:color w:val="000000" w:themeColor="text1"/>
          <w:sz w:val="28"/>
          <w:szCs w:val="28"/>
        </w:rPr>
        <w:t>омандированию участников соревнований, тренеров и судей за счёт командирующих организаций.</w:t>
      </w:r>
    </w:p>
    <w:p w:rsidR="00AE66E7" w:rsidRPr="00AE66E7" w:rsidRDefault="00AE66E7" w:rsidP="00C45D91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A6321B" w:rsidRDefault="00D4524F" w:rsidP="00C45D91">
      <w:pPr>
        <w:pStyle w:val="a9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DC010A">
        <w:rPr>
          <w:b/>
          <w:sz w:val="28"/>
          <w:szCs w:val="28"/>
        </w:rPr>
        <w:t>БЕЗОПАСНО</w:t>
      </w:r>
      <w:r w:rsidR="00966AE1" w:rsidRPr="00DC010A">
        <w:rPr>
          <w:b/>
          <w:sz w:val="28"/>
          <w:szCs w:val="28"/>
        </w:rPr>
        <w:t>С</w:t>
      </w:r>
      <w:r w:rsidRPr="00DC010A">
        <w:rPr>
          <w:b/>
          <w:sz w:val="28"/>
          <w:szCs w:val="28"/>
        </w:rPr>
        <w:t>ТЬ УЧА</w:t>
      </w:r>
      <w:r w:rsidR="008F2797" w:rsidRPr="00DC010A">
        <w:rPr>
          <w:b/>
          <w:sz w:val="28"/>
          <w:szCs w:val="28"/>
        </w:rPr>
        <w:t xml:space="preserve">СТНИКОВ СОРЕВНОВАНИЙ </w:t>
      </w:r>
    </w:p>
    <w:p w:rsidR="00FD12D1" w:rsidRPr="00DC010A" w:rsidRDefault="008F2797" w:rsidP="00C45D91">
      <w:pPr>
        <w:pStyle w:val="a9"/>
        <w:spacing w:line="276" w:lineRule="auto"/>
        <w:ind w:left="1440"/>
        <w:jc w:val="center"/>
        <w:rPr>
          <w:b/>
          <w:sz w:val="28"/>
          <w:szCs w:val="28"/>
        </w:rPr>
      </w:pPr>
      <w:r w:rsidRPr="00DC010A">
        <w:rPr>
          <w:b/>
          <w:sz w:val="28"/>
          <w:szCs w:val="28"/>
        </w:rPr>
        <w:t>И ЗРИТЕЛЕЙ</w:t>
      </w:r>
    </w:p>
    <w:p w:rsidR="00DC010A" w:rsidRPr="00A6321B" w:rsidRDefault="00DC010A" w:rsidP="00C45D91">
      <w:pPr>
        <w:pStyle w:val="a9"/>
        <w:spacing w:line="276" w:lineRule="auto"/>
        <w:ind w:left="1440"/>
        <w:rPr>
          <w:b/>
          <w:sz w:val="16"/>
          <w:szCs w:val="16"/>
        </w:rPr>
      </w:pPr>
    </w:p>
    <w:p w:rsidR="00356CA2" w:rsidRPr="00D56F7E" w:rsidRDefault="00356CA2" w:rsidP="00C45D91">
      <w:pPr>
        <w:spacing w:line="276" w:lineRule="auto"/>
        <w:ind w:left="44" w:firstLine="708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Спортивные соревнования проводятся на объектах спорта, включенных     во Всероссийский реестр о</w:t>
      </w:r>
      <w:r w:rsidR="00365D00">
        <w:rPr>
          <w:color w:val="000000" w:themeColor="text1"/>
          <w:sz w:val="28"/>
          <w:szCs w:val="28"/>
        </w:rPr>
        <w:t xml:space="preserve">бъектов спорта, в соответствии </w:t>
      </w:r>
      <w:r w:rsidRPr="00D56F7E">
        <w:rPr>
          <w:color w:val="000000" w:themeColor="text1"/>
          <w:sz w:val="28"/>
          <w:szCs w:val="28"/>
        </w:rPr>
        <w:t>с Федеральным законом от 4 декабря 2007 года № 329-ФЗ «О физичес</w:t>
      </w:r>
      <w:r w:rsidR="00365D00">
        <w:rPr>
          <w:color w:val="000000" w:themeColor="text1"/>
          <w:sz w:val="28"/>
          <w:szCs w:val="28"/>
        </w:rPr>
        <w:t xml:space="preserve">кой культуре и спорте </w:t>
      </w:r>
      <w:r w:rsidR="00365D00">
        <w:rPr>
          <w:color w:val="000000" w:themeColor="text1"/>
          <w:sz w:val="28"/>
          <w:szCs w:val="28"/>
        </w:rPr>
        <w:br/>
      </w:r>
      <w:r w:rsidRPr="00D56F7E">
        <w:rPr>
          <w:color w:val="000000" w:themeColor="text1"/>
          <w:sz w:val="28"/>
          <w:szCs w:val="28"/>
        </w:rPr>
        <w:t xml:space="preserve">в Российской Федерации». </w:t>
      </w:r>
    </w:p>
    <w:p w:rsidR="00356CA2" w:rsidRPr="00D56F7E" w:rsidRDefault="00356CA2" w:rsidP="00C45D91">
      <w:pPr>
        <w:spacing w:line="276" w:lineRule="auto"/>
        <w:ind w:left="44" w:firstLine="708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                 от 18 апреля 2014 г. № 353, а также требованиям правил соревнований </w:t>
      </w:r>
      <w:r w:rsidRPr="00D56F7E">
        <w:rPr>
          <w:color w:val="000000" w:themeColor="text1"/>
          <w:sz w:val="28"/>
          <w:szCs w:val="28"/>
        </w:rPr>
        <w:br/>
        <w:t>по видам спорта, включенным в программу соревнований.</w:t>
      </w:r>
    </w:p>
    <w:p w:rsidR="00356CA2" w:rsidRPr="00D56F7E" w:rsidRDefault="00356CA2" w:rsidP="00C45D91">
      <w:pPr>
        <w:spacing w:line="276" w:lineRule="auto"/>
        <w:ind w:left="44" w:firstLine="708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. № 1144н «Об утверждении порядка 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</w:t>
      </w:r>
      <w:r w:rsidRPr="00D56F7E">
        <w:rPr>
          <w:color w:val="000000" w:themeColor="text1"/>
          <w:sz w:val="28"/>
          <w:szCs w:val="28"/>
        </w:rPr>
        <w:lastRenderedPageBreak/>
        <w:t>спортивного комплекса «Готов к труду и обороне» и форм медицинских заключений о допуске к участию в физкультурных и спортивных мероприятиях».</w:t>
      </w:r>
    </w:p>
    <w:p w:rsidR="00356CA2" w:rsidRPr="00D56F7E" w:rsidRDefault="00356CA2" w:rsidP="00C45D91">
      <w:pPr>
        <w:spacing w:line="276" w:lineRule="auto"/>
        <w:ind w:left="44" w:firstLine="708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 xml:space="preserve">Мероприятие будет проводиться в соответствии Указом Главы Республики Башкортостан от 18 марта 2020 года № УГ-111 «О введении режима «Повышенная готовность» на территории Республики Башкортостан </w:t>
      </w:r>
      <w:r w:rsidRPr="00D56F7E">
        <w:rPr>
          <w:color w:val="000000" w:themeColor="text1"/>
          <w:sz w:val="28"/>
          <w:szCs w:val="28"/>
        </w:rPr>
        <w:br/>
        <w:t>в связи с угрозой распространения в Республике Башкортостан новой коронавирусной инфекции (</w:t>
      </w:r>
      <w:r w:rsidRPr="00D56F7E">
        <w:rPr>
          <w:color w:val="000000" w:themeColor="text1"/>
          <w:sz w:val="28"/>
          <w:szCs w:val="28"/>
          <w:lang w:val="en-US"/>
        </w:rPr>
        <w:t>COVID</w:t>
      </w:r>
      <w:r w:rsidRPr="00D56F7E">
        <w:rPr>
          <w:color w:val="000000" w:themeColor="text1"/>
          <w:sz w:val="28"/>
          <w:szCs w:val="28"/>
        </w:rPr>
        <w:t xml:space="preserve">-2019)» (с изменениями и дополнениями </w:t>
      </w:r>
      <w:r w:rsidRPr="00D56F7E">
        <w:rPr>
          <w:color w:val="000000" w:themeColor="text1"/>
          <w:sz w:val="28"/>
          <w:szCs w:val="28"/>
        </w:rPr>
        <w:br/>
        <w:t xml:space="preserve">от 1 июня 2022 года),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D56F7E">
        <w:rPr>
          <w:color w:val="000000" w:themeColor="text1"/>
          <w:sz w:val="28"/>
          <w:szCs w:val="28"/>
          <w:lang w:val="en-US"/>
        </w:rPr>
        <w:t>COVID</w:t>
      </w:r>
      <w:r w:rsidRPr="00D56F7E">
        <w:rPr>
          <w:color w:val="000000" w:themeColor="text1"/>
          <w:sz w:val="28"/>
          <w:szCs w:val="28"/>
        </w:rPr>
        <w:t xml:space="preserve">-19, утвержденным министром спорта Российской Федерации </w:t>
      </w:r>
      <w:r w:rsidR="00602CEE">
        <w:rPr>
          <w:color w:val="000000" w:themeColor="text1"/>
          <w:sz w:val="28"/>
          <w:szCs w:val="28"/>
        </w:rPr>
        <w:br/>
      </w:r>
      <w:r w:rsidRPr="00D56F7E">
        <w:rPr>
          <w:color w:val="000000" w:themeColor="text1"/>
          <w:sz w:val="28"/>
          <w:szCs w:val="28"/>
        </w:rPr>
        <w:t>О.В. Матыциным и главным государственным санитарным врачом Российской Федерации А.Ю.</w:t>
      </w:r>
      <w:r w:rsidRPr="00D56F7E">
        <w:rPr>
          <w:color w:val="000000" w:themeColor="text1"/>
          <w:sz w:val="28"/>
          <w:szCs w:val="28"/>
          <w:lang w:val="en-US"/>
        </w:rPr>
        <w:t> </w:t>
      </w:r>
      <w:r w:rsidRPr="00D56F7E">
        <w:rPr>
          <w:color w:val="000000" w:themeColor="text1"/>
          <w:sz w:val="28"/>
          <w:szCs w:val="28"/>
        </w:rPr>
        <w:t xml:space="preserve">Поповой от 31 июля 2020 года (с дополнениями </w:t>
      </w:r>
      <w:r w:rsidRPr="00D56F7E">
        <w:rPr>
          <w:color w:val="000000" w:themeColor="text1"/>
          <w:sz w:val="28"/>
          <w:szCs w:val="28"/>
        </w:rPr>
        <w:br/>
        <w:t>и изменениями от 12 ноября 2021 года), при строгом соблюдении требований Роспотребнадзора.</w:t>
      </w:r>
    </w:p>
    <w:p w:rsidR="00356CA2" w:rsidRPr="00D56F7E" w:rsidRDefault="00356CA2" w:rsidP="00C45D91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В соответствии с п. 3.2.7 Соглашения № 236 от 21.08.2020</w:t>
      </w:r>
      <w:r w:rsidR="00D72772">
        <w:rPr>
          <w:color w:val="000000" w:themeColor="text1"/>
          <w:sz w:val="28"/>
          <w:szCs w:val="28"/>
        </w:rPr>
        <w:t xml:space="preserve"> г.</w:t>
      </w:r>
      <w:r w:rsidRPr="00D56F7E">
        <w:rPr>
          <w:color w:val="000000" w:themeColor="text1"/>
          <w:sz w:val="28"/>
          <w:szCs w:val="28"/>
        </w:rPr>
        <w:t xml:space="preserve"> </w:t>
      </w:r>
      <w:r w:rsidRPr="00D56F7E">
        <w:rPr>
          <w:color w:val="000000" w:themeColor="text1"/>
          <w:sz w:val="28"/>
          <w:szCs w:val="28"/>
        </w:rPr>
        <w:br/>
        <w:t>о сотрудничестве между РАА «РУСАДА» и Министерством молодежной политики и спорта Республики Башкортостан в области противодействия допингу в спорте спортсмены допускаются к соревнованиям после предоставления сертификата о прохождении дистанционной образовательной антидопинговой программы.</w:t>
      </w:r>
    </w:p>
    <w:p w:rsidR="00496B59" w:rsidRPr="00A6321B" w:rsidRDefault="00496B59" w:rsidP="00C45D91">
      <w:pPr>
        <w:spacing w:line="276" w:lineRule="auto"/>
        <w:jc w:val="both"/>
        <w:rPr>
          <w:b/>
          <w:sz w:val="16"/>
          <w:szCs w:val="16"/>
        </w:rPr>
      </w:pPr>
    </w:p>
    <w:p w:rsidR="00FD12D1" w:rsidRPr="00DC010A" w:rsidRDefault="008F2797" w:rsidP="00C45D91">
      <w:pPr>
        <w:pStyle w:val="a9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DC010A">
        <w:rPr>
          <w:b/>
          <w:sz w:val="28"/>
          <w:szCs w:val="28"/>
        </w:rPr>
        <w:t>СТРАХОВАНИЕ УЧАСТНИКОВ</w:t>
      </w:r>
    </w:p>
    <w:p w:rsidR="00DC010A" w:rsidRPr="00A6321B" w:rsidRDefault="00DC010A" w:rsidP="00C45D91">
      <w:pPr>
        <w:pStyle w:val="a9"/>
        <w:spacing w:line="276" w:lineRule="auto"/>
        <w:ind w:left="1440"/>
        <w:rPr>
          <w:b/>
          <w:sz w:val="16"/>
          <w:szCs w:val="16"/>
        </w:rPr>
      </w:pPr>
    </w:p>
    <w:p w:rsidR="00FD12D1" w:rsidRDefault="00FD12D1" w:rsidP="00C45D91">
      <w:pPr>
        <w:spacing w:line="276" w:lineRule="auto"/>
        <w:ind w:firstLine="708"/>
        <w:jc w:val="both"/>
        <w:rPr>
          <w:sz w:val="28"/>
          <w:szCs w:val="28"/>
        </w:rPr>
      </w:pPr>
      <w:r w:rsidRPr="00E1647C">
        <w:rPr>
          <w:sz w:val="28"/>
          <w:szCs w:val="28"/>
        </w:rPr>
        <w:t>Участие в спортивных соревнованиях осуществляется только при</w:t>
      </w:r>
      <w:r w:rsidR="00EB5B79">
        <w:rPr>
          <w:sz w:val="28"/>
          <w:szCs w:val="28"/>
        </w:rPr>
        <w:t xml:space="preserve"> наличии договора о страховании</w:t>
      </w:r>
      <w:r w:rsidRPr="00E1647C">
        <w:rPr>
          <w:sz w:val="28"/>
          <w:szCs w:val="28"/>
        </w:rPr>
        <w:t xml:space="preserve"> от несчастных случаев, жизни и здоровья, который представляется в комиссию по допуску спортсменов на каждого участника спортивных соревнований. Страхование участников спортивных соревнований может производиться как за счет бюджетных, так </w:t>
      </w:r>
      <w:r w:rsidR="00FD7B0B">
        <w:rPr>
          <w:sz w:val="28"/>
          <w:szCs w:val="28"/>
        </w:rPr>
        <w:br/>
      </w:r>
      <w:r w:rsidRPr="00E1647C">
        <w:rPr>
          <w:sz w:val="28"/>
          <w:szCs w:val="28"/>
        </w:rPr>
        <w:t xml:space="preserve">и внебюджетных средств </w:t>
      </w:r>
      <w:r w:rsidR="00C5787F">
        <w:rPr>
          <w:sz w:val="28"/>
          <w:szCs w:val="28"/>
        </w:rPr>
        <w:t>(</w:t>
      </w:r>
      <w:r w:rsidRPr="00E1647C">
        <w:rPr>
          <w:sz w:val="28"/>
          <w:szCs w:val="28"/>
        </w:rPr>
        <w:t>в соответствии с законодательством Российской Федерации и субъектов Российской Федерации</w:t>
      </w:r>
      <w:r w:rsidR="00C5787F">
        <w:rPr>
          <w:sz w:val="28"/>
          <w:szCs w:val="28"/>
        </w:rPr>
        <w:t>)</w:t>
      </w:r>
      <w:r w:rsidRPr="00E1647C">
        <w:rPr>
          <w:sz w:val="28"/>
          <w:szCs w:val="28"/>
        </w:rPr>
        <w:t xml:space="preserve">. </w:t>
      </w:r>
    </w:p>
    <w:p w:rsidR="00C46EA0" w:rsidRPr="00E1647C" w:rsidRDefault="00FD12D1" w:rsidP="00C45D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с</w:t>
      </w:r>
      <w:r w:rsidRPr="00E1647C">
        <w:rPr>
          <w:sz w:val="28"/>
          <w:szCs w:val="28"/>
        </w:rPr>
        <w:t xml:space="preserve">трахование участников </w:t>
      </w:r>
      <w:r>
        <w:rPr>
          <w:sz w:val="28"/>
          <w:szCs w:val="28"/>
        </w:rPr>
        <w:t>несет</w:t>
      </w:r>
      <w:r w:rsidRPr="00E1647C">
        <w:rPr>
          <w:sz w:val="28"/>
          <w:szCs w:val="28"/>
        </w:rPr>
        <w:t xml:space="preserve"> командирующ</w:t>
      </w:r>
      <w:r>
        <w:rPr>
          <w:sz w:val="28"/>
          <w:szCs w:val="28"/>
        </w:rPr>
        <w:t>ая</w:t>
      </w:r>
      <w:r w:rsidRPr="00E1647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E1647C">
        <w:rPr>
          <w:sz w:val="28"/>
          <w:szCs w:val="28"/>
        </w:rPr>
        <w:t>.</w:t>
      </w:r>
    </w:p>
    <w:p w:rsidR="00FD12D1" w:rsidRPr="00A6321B" w:rsidRDefault="00FD12D1" w:rsidP="00C45D91">
      <w:pPr>
        <w:spacing w:line="276" w:lineRule="auto"/>
        <w:jc w:val="both"/>
        <w:rPr>
          <w:sz w:val="16"/>
          <w:szCs w:val="16"/>
        </w:rPr>
      </w:pPr>
    </w:p>
    <w:p w:rsidR="00D4127F" w:rsidRPr="00DC010A" w:rsidRDefault="00D4127F" w:rsidP="00C45D91">
      <w:pPr>
        <w:pStyle w:val="a9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DC010A">
        <w:rPr>
          <w:b/>
          <w:sz w:val="28"/>
          <w:szCs w:val="28"/>
        </w:rPr>
        <w:t>АНТИДОПИНГОВОЕ ОБЕСПЕЧЕНИЕ</w:t>
      </w:r>
    </w:p>
    <w:p w:rsidR="00A6321B" w:rsidRPr="00A6321B" w:rsidRDefault="00A6321B" w:rsidP="00C45D91">
      <w:pPr>
        <w:spacing w:line="276" w:lineRule="auto"/>
        <w:jc w:val="both"/>
        <w:rPr>
          <w:b/>
          <w:sz w:val="16"/>
          <w:szCs w:val="16"/>
        </w:rPr>
      </w:pPr>
    </w:p>
    <w:p w:rsidR="00D4127F" w:rsidRDefault="00D4127F" w:rsidP="00C45D91">
      <w:pPr>
        <w:spacing w:line="276" w:lineRule="auto"/>
        <w:ind w:firstLine="708"/>
        <w:jc w:val="both"/>
        <w:rPr>
          <w:sz w:val="28"/>
          <w:szCs w:val="28"/>
        </w:rPr>
      </w:pPr>
      <w:r w:rsidRPr="00D4127F">
        <w:rPr>
          <w:sz w:val="28"/>
          <w:szCs w:val="28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спорта России от 9 августа 2016 г. №</w:t>
      </w:r>
      <w:r w:rsidR="004D033F">
        <w:rPr>
          <w:sz w:val="28"/>
          <w:szCs w:val="28"/>
        </w:rPr>
        <w:t xml:space="preserve"> </w:t>
      </w:r>
      <w:r w:rsidRPr="00D4127F">
        <w:rPr>
          <w:sz w:val="28"/>
          <w:szCs w:val="28"/>
        </w:rPr>
        <w:t xml:space="preserve">947. </w:t>
      </w:r>
      <w:r w:rsidR="00FD7B0B">
        <w:rPr>
          <w:sz w:val="28"/>
          <w:szCs w:val="28"/>
        </w:rPr>
        <w:br/>
      </w:r>
      <w:r w:rsidRPr="00D4127F">
        <w:rPr>
          <w:sz w:val="28"/>
          <w:szCs w:val="28"/>
        </w:rPr>
        <w:t xml:space="preserve">В </w:t>
      </w:r>
      <w:r w:rsidR="00CE14CB">
        <w:rPr>
          <w:sz w:val="28"/>
          <w:szCs w:val="28"/>
        </w:rPr>
        <w:t xml:space="preserve">соответствии с пунктом 10.11.1 и в соответствии с п. 3.2.7 Соглашения </w:t>
      </w:r>
      <w:r w:rsidR="00FD7B0B">
        <w:rPr>
          <w:sz w:val="28"/>
          <w:szCs w:val="28"/>
        </w:rPr>
        <w:br/>
      </w:r>
      <w:r w:rsidR="00CE14CB">
        <w:rPr>
          <w:sz w:val="28"/>
          <w:szCs w:val="28"/>
        </w:rPr>
        <w:lastRenderedPageBreak/>
        <w:t xml:space="preserve">№ 236 от 21.08.2020 г. о сотрудничестве между Ассоциацией Российское антидопинговое агентство «РУСАДА» и Министерством молодежной политики и спорта Республики Башкортостан в области противодействия допингу в спорте. На основании </w:t>
      </w:r>
      <w:r w:rsidRPr="00D4127F">
        <w:rPr>
          <w:sz w:val="28"/>
          <w:szCs w:val="28"/>
        </w:rPr>
        <w:t xml:space="preserve">Общероссийских антидопинговых </w:t>
      </w:r>
      <w:r w:rsidR="004D033F">
        <w:rPr>
          <w:sz w:val="28"/>
          <w:szCs w:val="28"/>
        </w:rPr>
        <w:t>правил</w:t>
      </w:r>
      <w:r w:rsidRPr="00D4127F">
        <w:rPr>
          <w:sz w:val="28"/>
          <w:szCs w:val="28"/>
        </w:rPr>
        <w:t xml:space="preserve"> </w:t>
      </w:r>
      <w:r w:rsidR="00602CEE">
        <w:rPr>
          <w:sz w:val="28"/>
          <w:szCs w:val="28"/>
        </w:rPr>
        <w:br/>
      </w:r>
      <w:r w:rsidRPr="00D4127F">
        <w:rPr>
          <w:sz w:val="28"/>
          <w:szCs w:val="28"/>
        </w:rPr>
        <w:t>ни один спортсмен или иное лицо, в отношении которого была применена</w:t>
      </w:r>
      <w:r w:rsidR="00853FD3">
        <w:rPr>
          <w:sz w:val="28"/>
          <w:szCs w:val="28"/>
        </w:rPr>
        <w:t xml:space="preserve"> дисквалификация, не имеет право</w:t>
      </w:r>
      <w:r w:rsidRPr="00D4127F">
        <w:rPr>
          <w:sz w:val="28"/>
          <w:szCs w:val="28"/>
        </w:rPr>
        <w:t xml:space="preserve"> во время срока дисквалификации участвовать ни в каком качестве в спортивных соревнованиях. </w:t>
      </w:r>
    </w:p>
    <w:p w:rsidR="00DC010A" w:rsidRPr="00E56EDC" w:rsidRDefault="00DC010A" w:rsidP="00C45D91">
      <w:pPr>
        <w:spacing w:line="276" w:lineRule="auto"/>
        <w:rPr>
          <w:sz w:val="16"/>
          <w:szCs w:val="16"/>
        </w:rPr>
      </w:pPr>
    </w:p>
    <w:p w:rsidR="00FD5FE8" w:rsidRPr="00DC010A" w:rsidRDefault="00D4127F" w:rsidP="00C45D91">
      <w:pPr>
        <w:pStyle w:val="a9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DC010A">
        <w:rPr>
          <w:b/>
          <w:sz w:val="28"/>
          <w:szCs w:val="28"/>
        </w:rPr>
        <w:t>ЗАЯВК</w:t>
      </w:r>
      <w:r w:rsidR="00E56EDC">
        <w:rPr>
          <w:b/>
          <w:sz w:val="28"/>
          <w:szCs w:val="28"/>
        </w:rPr>
        <w:t>И</w:t>
      </w:r>
    </w:p>
    <w:p w:rsidR="00DC010A" w:rsidRPr="00E56EDC" w:rsidRDefault="00DC010A" w:rsidP="00C45D91">
      <w:pPr>
        <w:pStyle w:val="a9"/>
        <w:spacing w:line="276" w:lineRule="auto"/>
        <w:ind w:left="1440"/>
        <w:rPr>
          <w:b/>
          <w:sz w:val="16"/>
          <w:szCs w:val="16"/>
        </w:rPr>
      </w:pPr>
    </w:p>
    <w:p w:rsidR="004C3684" w:rsidRDefault="00D4127F" w:rsidP="004C3684">
      <w:pPr>
        <w:spacing w:line="276" w:lineRule="auto"/>
        <w:ind w:firstLine="708"/>
        <w:jc w:val="both"/>
        <w:rPr>
          <w:sz w:val="28"/>
          <w:szCs w:val="28"/>
        </w:rPr>
      </w:pPr>
      <w:r w:rsidRPr="005B0212">
        <w:rPr>
          <w:sz w:val="28"/>
          <w:szCs w:val="28"/>
        </w:rPr>
        <w:t>Мандатная комиссия проводится в день приезда. В главную судейскую коллегию подаются следующие документы:</w:t>
      </w:r>
    </w:p>
    <w:p w:rsidR="004C3684" w:rsidRDefault="002833DC" w:rsidP="004C36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11A5">
        <w:rPr>
          <w:sz w:val="28"/>
          <w:szCs w:val="28"/>
        </w:rPr>
        <w:tab/>
      </w:r>
      <w:r w:rsidR="00D4127F" w:rsidRPr="005B0212">
        <w:rPr>
          <w:sz w:val="28"/>
          <w:szCs w:val="28"/>
        </w:rPr>
        <w:t>именные заявки, утвержденные руководителями физкультурно-спортивных организаций и заверенные врачом</w:t>
      </w:r>
      <w:r w:rsidR="00D4127F">
        <w:rPr>
          <w:sz w:val="28"/>
          <w:szCs w:val="28"/>
        </w:rPr>
        <w:t xml:space="preserve"> в установленном законодательством РФ порядке;</w:t>
      </w:r>
    </w:p>
    <w:p w:rsidR="004C3684" w:rsidRDefault="002833DC" w:rsidP="004C368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11A5">
        <w:rPr>
          <w:sz w:val="28"/>
          <w:szCs w:val="28"/>
        </w:rPr>
        <w:tab/>
      </w:r>
      <w:r w:rsidR="00D4127F" w:rsidRPr="005B0212">
        <w:rPr>
          <w:sz w:val="28"/>
          <w:szCs w:val="28"/>
        </w:rPr>
        <w:t>паспорт или свидетельство о рождении (оригинал);</w:t>
      </w:r>
    </w:p>
    <w:p w:rsidR="004C3684" w:rsidRDefault="002833DC" w:rsidP="004C368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11A5">
        <w:rPr>
          <w:sz w:val="28"/>
          <w:szCs w:val="28"/>
        </w:rPr>
        <w:tab/>
      </w:r>
      <w:r w:rsidR="00D4127F" w:rsidRPr="005B0212">
        <w:rPr>
          <w:sz w:val="28"/>
          <w:szCs w:val="28"/>
        </w:rPr>
        <w:t xml:space="preserve">зачетная квалификационная книжка (оригинал) или копия приказа </w:t>
      </w:r>
      <w:r w:rsidR="00FD7B0B">
        <w:rPr>
          <w:sz w:val="28"/>
          <w:szCs w:val="28"/>
        </w:rPr>
        <w:br/>
      </w:r>
      <w:r w:rsidR="00D4127F" w:rsidRPr="005B0212">
        <w:rPr>
          <w:sz w:val="28"/>
          <w:szCs w:val="28"/>
        </w:rPr>
        <w:t>о присвоении разряда (звания);</w:t>
      </w:r>
    </w:p>
    <w:p w:rsidR="004C3684" w:rsidRDefault="00D4127F" w:rsidP="004C3684">
      <w:pPr>
        <w:spacing w:line="276" w:lineRule="auto"/>
        <w:ind w:firstLine="709"/>
        <w:jc w:val="both"/>
        <w:rPr>
          <w:sz w:val="28"/>
          <w:szCs w:val="28"/>
        </w:rPr>
      </w:pPr>
      <w:r w:rsidRPr="005B0212">
        <w:rPr>
          <w:sz w:val="28"/>
          <w:szCs w:val="28"/>
        </w:rPr>
        <w:t xml:space="preserve">- </w:t>
      </w:r>
      <w:r w:rsidR="00CF11A5">
        <w:rPr>
          <w:sz w:val="28"/>
          <w:szCs w:val="28"/>
        </w:rPr>
        <w:tab/>
      </w:r>
      <w:r w:rsidRPr="005B0212">
        <w:rPr>
          <w:sz w:val="28"/>
          <w:szCs w:val="28"/>
        </w:rPr>
        <w:t>полис добровольного страхования о</w:t>
      </w:r>
      <w:r w:rsidR="00D145B6">
        <w:rPr>
          <w:sz w:val="28"/>
          <w:szCs w:val="28"/>
        </w:rPr>
        <w:t>т несчастных случаев (оригинал);</w:t>
      </w:r>
    </w:p>
    <w:p w:rsidR="004C3684" w:rsidRDefault="002B401E" w:rsidP="004C368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11A5">
        <w:rPr>
          <w:sz w:val="28"/>
          <w:szCs w:val="28"/>
        </w:rPr>
        <w:tab/>
      </w:r>
      <w:r w:rsidR="00FF2EC5" w:rsidRPr="00FF2EC5">
        <w:rPr>
          <w:sz w:val="28"/>
          <w:szCs w:val="28"/>
        </w:rPr>
        <w:t>полис обязательного медицинского страхования;</w:t>
      </w:r>
    </w:p>
    <w:p w:rsidR="004C3684" w:rsidRDefault="00FF2EC5" w:rsidP="004C3684">
      <w:pPr>
        <w:spacing w:line="276" w:lineRule="auto"/>
        <w:ind w:firstLine="709"/>
        <w:jc w:val="both"/>
        <w:rPr>
          <w:sz w:val="28"/>
          <w:szCs w:val="28"/>
        </w:rPr>
      </w:pPr>
      <w:r w:rsidRPr="00FF2EC5">
        <w:rPr>
          <w:sz w:val="28"/>
          <w:szCs w:val="28"/>
        </w:rPr>
        <w:t xml:space="preserve">- </w:t>
      </w:r>
      <w:r w:rsidR="00CF11A5">
        <w:rPr>
          <w:sz w:val="28"/>
          <w:szCs w:val="28"/>
        </w:rPr>
        <w:tab/>
      </w:r>
      <w:r w:rsidRPr="00FF2EC5">
        <w:rPr>
          <w:sz w:val="28"/>
          <w:szCs w:val="28"/>
        </w:rPr>
        <w:t>согласие на обработку персональных данных</w:t>
      </w:r>
      <w:r>
        <w:rPr>
          <w:sz w:val="28"/>
          <w:szCs w:val="28"/>
        </w:rPr>
        <w:t>;</w:t>
      </w:r>
    </w:p>
    <w:p w:rsidR="004C3684" w:rsidRDefault="00D145B6" w:rsidP="004C368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11A5">
        <w:rPr>
          <w:sz w:val="28"/>
          <w:szCs w:val="28"/>
        </w:rPr>
        <w:tab/>
      </w:r>
      <w:r>
        <w:rPr>
          <w:sz w:val="28"/>
          <w:szCs w:val="28"/>
        </w:rPr>
        <w:t>се</w:t>
      </w:r>
      <w:r w:rsidR="00544F34">
        <w:rPr>
          <w:sz w:val="28"/>
          <w:szCs w:val="28"/>
        </w:rPr>
        <w:t>ртификат РУСАДА</w:t>
      </w:r>
      <w:r w:rsidR="00D96182">
        <w:rPr>
          <w:sz w:val="28"/>
          <w:szCs w:val="28"/>
        </w:rPr>
        <w:t xml:space="preserve"> 2023</w:t>
      </w:r>
      <w:r w:rsidR="002B401E">
        <w:rPr>
          <w:sz w:val="28"/>
          <w:szCs w:val="28"/>
        </w:rPr>
        <w:t xml:space="preserve"> год</w:t>
      </w:r>
      <w:r w:rsidR="00544F34">
        <w:rPr>
          <w:sz w:val="28"/>
          <w:szCs w:val="28"/>
        </w:rPr>
        <w:t>;</w:t>
      </w:r>
    </w:p>
    <w:p w:rsidR="00DF485E" w:rsidRPr="00DF485E" w:rsidRDefault="004C3684" w:rsidP="004C368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11A5">
        <w:rPr>
          <w:sz w:val="28"/>
          <w:szCs w:val="28"/>
        </w:rPr>
        <w:tab/>
      </w:r>
      <w:bookmarkStart w:id="0" w:name="_GoBack"/>
      <w:bookmarkEnd w:id="0"/>
      <w:r w:rsidR="00DF485E">
        <w:rPr>
          <w:sz w:val="28"/>
          <w:szCs w:val="28"/>
        </w:rPr>
        <w:t>в случае возникновения необходимости, обусловленной эпидемиологической ситуацией</w:t>
      </w:r>
      <w:r w:rsidR="00544F34">
        <w:rPr>
          <w:sz w:val="28"/>
          <w:szCs w:val="28"/>
        </w:rPr>
        <w:t>,</w:t>
      </w:r>
      <w:r w:rsidR="00DF485E">
        <w:rPr>
          <w:sz w:val="28"/>
          <w:szCs w:val="28"/>
        </w:rPr>
        <w:t xml:space="preserve"> предоставить результаты теста на СОVID-19 не ранее 3-х календ</w:t>
      </w:r>
      <w:r w:rsidR="00D96182">
        <w:rPr>
          <w:sz w:val="28"/>
          <w:szCs w:val="28"/>
        </w:rPr>
        <w:t>арных дней до начала чемпионата</w:t>
      </w:r>
      <w:r w:rsidR="00D15C55">
        <w:rPr>
          <w:sz w:val="28"/>
          <w:szCs w:val="28"/>
        </w:rPr>
        <w:t xml:space="preserve"> </w:t>
      </w:r>
      <w:r w:rsidR="00DF485E">
        <w:rPr>
          <w:sz w:val="28"/>
          <w:szCs w:val="28"/>
        </w:rPr>
        <w:t>РБ.</w:t>
      </w:r>
    </w:p>
    <w:p w:rsidR="00D4127F" w:rsidRPr="00D4127F" w:rsidRDefault="00D4127F" w:rsidP="00C45D91">
      <w:pPr>
        <w:spacing w:line="276" w:lineRule="auto"/>
        <w:jc w:val="both"/>
        <w:rPr>
          <w:sz w:val="28"/>
          <w:szCs w:val="28"/>
        </w:rPr>
      </w:pPr>
    </w:p>
    <w:p w:rsidR="00D96182" w:rsidRPr="006E3DD4" w:rsidRDefault="00D96182" w:rsidP="00C45D91">
      <w:pPr>
        <w:spacing w:line="276" w:lineRule="auto"/>
        <w:ind w:firstLine="708"/>
        <w:jc w:val="both"/>
        <w:rPr>
          <w:sz w:val="28"/>
          <w:szCs w:val="28"/>
        </w:rPr>
      </w:pPr>
      <w:r w:rsidRPr="005B0212">
        <w:rPr>
          <w:sz w:val="28"/>
          <w:szCs w:val="28"/>
        </w:rPr>
        <w:t xml:space="preserve">Технические заявки (в программе </w:t>
      </w:r>
      <w:r w:rsidRPr="005B0212">
        <w:rPr>
          <w:sz w:val="28"/>
          <w:szCs w:val="28"/>
          <w:lang w:val="en-US"/>
        </w:rPr>
        <w:t>Meet</w:t>
      </w:r>
      <w:r w:rsidRPr="005B0212">
        <w:rPr>
          <w:sz w:val="28"/>
          <w:szCs w:val="28"/>
        </w:rPr>
        <w:t xml:space="preserve"> </w:t>
      </w:r>
      <w:r w:rsidRPr="005B0212">
        <w:rPr>
          <w:sz w:val="28"/>
          <w:szCs w:val="28"/>
          <w:lang w:val="en-US"/>
        </w:rPr>
        <w:t>Manager</w:t>
      </w:r>
      <w:r w:rsidRPr="005B0212">
        <w:rPr>
          <w:sz w:val="28"/>
          <w:szCs w:val="28"/>
        </w:rPr>
        <w:t xml:space="preserve">) подаются </w:t>
      </w:r>
      <w:r>
        <w:rPr>
          <w:sz w:val="28"/>
          <w:szCs w:val="28"/>
        </w:rPr>
        <w:br/>
      </w:r>
      <w:r w:rsidRPr="00DB4376">
        <w:rPr>
          <w:sz w:val="28"/>
          <w:szCs w:val="28"/>
        </w:rPr>
        <w:t xml:space="preserve">до </w:t>
      </w:r>
      <w:r>
        <w:rPr>
          <w:sz w:val="28"/>
          <w:szCs w:val="28"/>
        </w:rPr>
        <w:t>08 февраля</w:t>
      </w:r>
      <w:r w:rsidRPr="00DB4376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DB4376">
        <w:rPr>
          <w:sz w:val="28"/>
          <w:szCs w:val="28"/>
        </w:rPr>
        <w:t xml:space="preserve"> года на электронный адрес: </w:t>
      </w:r>
      <w:hyperlink r:id="rId8" w:history="1">
        <w:r w:rsidRPr="00DB4376">
          <w:rPr>
            <w:rStyle w:val="a8"/>
            <w:color w:val="auto"/>
            <w:sz w:val="28"/>
            <w:szCs w:val="28"/>
            <w:lang w:val="en-US"/>
          </w:rPr>
          <w:t>elena</w:t>
        </w:r>
        <w:r w:rsidRPr="00DB4376">
          <w:rPr>
            <w:rStyle w:val="a8"/>
            <w:color w:val="auto"/>
            <w:sz w:val="28"/>
            <w:szCs w:val="28"/>
          </w:rPr>
          <w:t>06888@</w:t>
        </w:r>
        <w:r w:rsidRPr="00DB4376">
          <w:rPr>
            <w:rStyle w:val="a8"/>
            <w:color w:val="auto"/>
            <w:sz w:val="28"/>
            <w:szCs w:val="28"/>
            <w:lang w:val="en-US"/>
          </w:rPr>
          <w:t>mail</w:t>
        </w:r>
        <w:r w:rsidRPr="00DB4376">
          <w:rPr>
            <w:rStyle w:val="a8"/>
            <w:color w:val="auto"/>
            <w:sz w:val="28"/>
            <w:szCs w:val="28"/>
          </w:rPr>
          <w:t>.</w:t>
        </w:r>
        <w:r w:rsidRPr="00DB4376">
          <w:rPr>
            <w:rStyle w:val="a8"/>
            <w:color w:val="auto"/>
            <w:sz w:val="28"/>
            <w:szCs w:val="28"/>
            <w:lang w:val="en-US"/>
          </w:rPr>
          <w:t>ru</w:t>
        </w:r>
      </w:hyperlink>
      <w:r w:rsidRPr="00DB4376">
        <w:rPr>
          <w:sz w:val="28"/>
          <w:szCs w:val="28"/>
        </w:rPr>
        <w:t xml:space="preserve"> </w:t>
      </w:r>
      <w:r w:rsidR="007A4589">
        <w:rPr>
          <w:sz w:val="28"/>
          <w:szCs w:val="28"/>
        </w:rPr>
        <w:br/>
      </w:r>
      <w:r w:rsidRPr="00DB4376">
        <w:rPr>
          <w:sz w:val="28"/>
          <w:szCs w:val="28"/>
        </w:rPr>
        <w:t>или</w:t>
      </w:r>
      <w:r w:rsidRPr="00D33040">
        <w:rPr>
          <w:b/>
          <w:sz w:val="28"/>
          <w:szCs w:val="28"/>
        </w:rPr>
        <w:t xml:space="preserve"> </w:t>
      </w:r>
      <w:r w:rsidRPr="001E3A3C">
        <w:rPr>
          <w:sz w:val="28"/>
          <w:szCs w:val="28"/>
          <w:u w:val="single"/>
          <w:lang w:val="en-US"/>
        </w:rPr>
        <w:t>ivanchenko</w:t>
      </w:r>
      <w:r w:rsidRPr="001E3A3C">
        <w:rPr>
          <w:sz w:val="28"/>
          <w:szCs w:val="28"/>
          <w:u w:val="single"/>
        </w:rPr>
        <w:t>-1979@</w:t>
      </w:r>
      <w:r w:rsidRPr="001E3A3C">
        <w:rPr>
          <w:sz w:val="28"/>
          <w:szCs w:val="28"/>
          <w:u w:val="single"/>
          <w:lang w:val="en-US"/>
        </w:rPr>
        <w:t>mail</w:t>
      </w:r>
      <w:r w:rsidRPr="001E3A3C">
        <w:rPr>
          <w:sz w:val="28"/>
          <w:szCs w:val="28"/>
          <w:u w:val="single"/>
        </w:rPr>
        <w:t>.</w:t>
      </w:r>
      <w:r w:rsidRPr="001E3A3C"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  <w:u w:val="single"/>
        </w:rPr>
        <w:t>.</w:t>
      </w:r>
    </w:p>
    <w:p w:rsidR="00FD12D1" w:rsidRPr="005B0212" w:rsidRDefault="00FD12D1" w:rsidP="00C45D91">
      <w:pPr>
        <w:spacing w:line="276" w:lineRule="auto"/>
        <w:ind w:firstLine="708"/>
        <w:jc w:val="both"/>
        <w:rPr>
          <w:sz w:val="28"/>
          <w:szCs w:val="28"/>
        </w:rPr>
      </w:pPr>
    </w:p>
    <w:p w:rsidR="00FD12D1" w:rsidRPr="00D33040" w:rsidRDefault="00FD5FE8" w:rsidP="00C45D91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портсмены, на которых</w:t>
      </w:r>
      <w:r w:rsidR="00FD12D1" w:rsidRPr="00D33040">
        <w:rPr>
          <w:i/>
          <w:sz w:val="28"/>
          <w:szCs w:val="28"/>
        </w:rPr>
        <w:t xml:space="preserve"> не предоставлены в полном объеме документы в мандатную комиссию</w:t>
      </w:r>
      <w:r w:rsidR="00E56EDC">
        <w:rPr>
          <w:i/>
          <w:sz w:val="28"/>
          <w:szCs w:val="28"/>
        </w:rPr>
        <w:t>,</w:t>
      </w:r>
      <w:r w:rsidR="00FD12D1" w:rsidRPr="00D33040">
        <w:rPr>
          <w:i/>
          <w:sz w:val="28"/>
          <w:szCs w:val="28"/>
        </w:rPr>
        <w:t xml:space="preserve"> к соревнованиям не допускаются. </w:t>
      </w:r>
    </w:p>
    <w:p w:rsidR="008F2797" w:rsidRPr="005B0212" w:rsidRDefault="008F2797" w:rsidP="00C45D91">
      <w:pPr>
        <w:spacing w:line="276" w:lineRule="auto"/>
        <w:rPr>
          <w:sz w:val="28"/>
          <w:szCs w:val="28"/>
        </w:rPr>
      </w:pPr>
    </w:p>
    <w:p w:rsidR="008F2797" w:rsidRPr="005B0212" w:rsidRDefault="008F2797" w:rsidP="00C45D91">
      <w:pPr>
        <w:spacing w:line="276" w:lineRule="auto"/>
        <w:jc w:val="center"/>
        <w:rPr>
          <w:b/>
          <w:sz w:val="28"/>
          <w:szCs w:val="28"/>
        </w:rPr>
      </w:pPr>
      <w:r w:rsidRPr="005B0212">
        <w:rPr>
          <w:b/>
          <w:sz w:val="28"/>
          <w:szCs w:val="28"/>
        </w:rPr>
        <w:t xml:space="preserve">ДАННОЕ ПОЛОЖЕНИЕ ЯВЛЯЕТСЯ ОФИЦИАЛЬНЫМ ВЫЗОВОМ </w:t>
      </w:r>
    </w:p>
    <w:p w:rsidR="008F2797" w:rsidRPr="005B0212" w:rsidRDefault="008F2797" w:rsidP="00C45D91">
      <w:pPr>
        <w:spacing w:line="276" w:lineRule="auto"/>
        <w:jc w:val="center"/>
        <w:rPr>
          <w:b/>
          <w:sz w:val="28"/>
          <w:szCs w:val="28"/>
        </w:rPr>
      </w:pPr>
      <w:r w:rsidRPr="005B0212">
        <w:rPr>
          <w:b/>
          <w:sz w:val="28"/>
          <w:szCs w:val="28"/>
        </w:rPr>
        <w:t>НА СОРЕВНОВАНИЯ</w:t>
      </w:r>
    </w:p>
    <w:p w:rsidR="008F2797" w:rsidRPr="005B0212" w:rsidRDefault="008F2797" w:rsidP="00C45D91">
      <w:pPr>
        <w:spacing w:line="276" w:lineRule="auto"/>
        <w:rPr>
          <w:sz w:val="28"/>
          <w:szCs w:val="28"/>
        </w:rPr>
      </w:pPr>
    </w:p>
    <w:p w:rsidR="00E56EDC" w:rsidRPr="003221B2" w:rsidRDefault="00E56EDC" w:rsidP="00C45D91">
      <w:pPr>
        <w:spacing w:line="276" w:lineRule="auto"/>
        <w:rPr>
          <w:sz w:val="28"/>
          <w:szCs w:val="28"/>
        </w:rPr>
      </w:pPr>
      <w:r w:rsidRPr="005B0212">
        <w:rPr>
          <w:sz w:val="28"/>
          <w:szCs w:val="28"/>
        </w:rPr>
        <w:t>Контактный телефон:</w:t>
      </w:r>
      <w:r>
        <w:rPr>
          <w:sz w:val="28"/>
          <w:szCs w:val="28"/>
        </w:rPr>
        <w:t xml:space="preserve"> 89174106888 (</w:t>
      </w:r>
      <w:r w:rsidRPr="005B0212">
        <w:rPr>
          <w:sz w:val="28"/>
          <w:szCs w:val="28"/>
        </w:rPr>
        <w:t>Морозова Е</w:t>
      </w:r>
      <w:r w:rsidR="00DB6C57">
        <w:rPr>
          <w:sz w:val="28"/>
          <w:szCs w:val="28"/>
        </w:rPr>
        <w:t>.В.)</w:t>
      </w:r>
    </w:p>
    <w:sectPr w:rsidR="00E56EDC" w:rsidRPr="003221B2" w:rsidSect="00AF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9D2" w:rsidRDefault="009E49D2">
      <w:r>
        <w:separator/>
      </w:r>
    </w:p>
  </w:endnote>
  <w:endnote w:type="continuationSeparator" w:id="0">
    <w:p w:rsidR="009E49D2" w:rsidRDefault="009E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9D2" w:rsidRDefault="009E49D2">
      <w:r>
        <w:separator/>
      </w:r>
    </w:p>
  </w:footnote>
  <w:footnote w:type="continuationSeparator" w:id="0">
    <w:p w:rsidR="009E49D2" w:rsidRDefault="009E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37C5C"/>
    <w:multiLevelType w:val="hybridMultilevel"/>
    <w:tmpl w:val="11DC864C"/>
    <w:lvl w:ilvl="0" w:tplc="5B7C3AD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1C5404"/>
    <w:multiLevelType w:val="hybridMultilevel"/>
    <w:tmpl w:val="3DAA0CB4"/>
    <w:lvl w:ilvl="0" w:tplc="328A46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403D0B"/>
    <w:multiLevelType w:val="hybridMultilevel"/>
    <w:tmpl w:val="1F6E4734"/>
    <w:lvl w:ilvl="0" w:tplc="CDB8937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18D0225"/>
    <w:multiLevelType w:val="hybridMultilevel"/>
    <w:tmpl w:val="F65A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39"/>
    <w:rsid w:val="000020AF"/>
    <w:rsid w:val="0000665A"/>
    <w:rsid w:val="00011A1E"/>
    <w:rsid w:val="00012C7D"/>
    <w:rsid w:val="00015878"/>
    <w:rsid w:val="00015C9B"/>
    <w:rsid w:val="0001677F"/>
    <w:rsid w:val="000244BB"/>
    <w:rsid w:val="00030C79"/>
    <w:rsid w:val="00032ED5"/>
    <w:rsid w:val="00034FF9"/>
    <w:rsid w:val="00043896"/>
    <w:rsid w:val="0004571E"/>
    <w:rsid w:val="000510F0"/>
    <w:rsid w:val="00052517"/>
    <w:rsid w:val="00052E58"/>
    <w:rsid w:val="00053AF9"/>
    <w:rsid w:val="0005589E"/>
    <w:rsid w:val="00055F77"/>
    <w:rsid w:val="000612BD"/>
    <w:rsid w:val="00061A5B"/>
    <w:rsid w:val="0006401A"/>
    <w:rsid w:val="000656FF"/>
    <w:rsid w:val="00066CF0"/>
    <w:rsid w:val="000714DA"/>
    <w:rsid w:val="0007377F"/>
    <w:rsid w:val="00081032"/>
    <w:rsid w:val="00081D9C"/>
    <w:rsid w:val="000838D6"/>
    <w:rsid w:val="00083CD9"/>
    <w:rsid w:val="00086CB9"/>
    <w:rsid w:val="00093160"/>
    <w:rsid w:val="0009330C"/>
    <w:rsid w:val="000972D8"/>
    <w:rsid w:val="000A1F66"/>
    <w:rsid w:val="000A2924"/>
    <w:rsid w:val="000A66F8"/>
    <w:rsid w:val="000A6A15"/>
    <w:rsid w:val="000B5A45"/>
    <w:rsid w:val="000C6EB0"/>
    <w:rsid w:val="000D072D"/>
    <w:rsid w:val="000D4F64"/>
    <w:rsid w:val="000D65F5"/>
    <w:rsid w:val="000D7F03"/>
    <w:rsid w:val="000F1298"/>
    <w:rsid w:val="000F235D"/>
    <w:rsid w:val="00104118"/>
    <w:rsid w:val="00112764"/>
    <w:rsid w:val="001151B1"/>
    <w:rsid w:val="00120BF0"/>
    <w:rsid w:val="00145112"/>
    <w:rsid w:val="001553F7"/>
    <w:rsid w:val="0016472C"/>
    <w:rsid w:val="001705A1"/>
    <w:rsid w:val="001726EA"/>
    <w:rsid w:val="001757D1"/>
    <w:rsid w:val="00181731"/>
    <w:rsid w:val="00187495"/>
    <w:rsid w:val="00192039"/>
    <w:rsid w:val="001A0772"/>
    <w:rsid w:val="001A7819"/>
    <w:rsid w:val="001B29A3"/>
    <w:rsid w:val="001B44F2"/>
    <w:rsid w:val="001B53AD"/>
    <w:rsid w:val="001B6E8F"/>
    <w:rsid w:val="001E42E7"/>
    <w:rsid w:val="001E451C"/>
    <w:rsid w:val="001E73EB"/>
    <w:rsid w:val="001F7517"/>
    <w:rsid w:val="00201C4C"/>
    <w:rsid w:val="00203A5F"/>
    <w:rsid w:val="0022070A"/>
    <w:rsid w:val="002261E1"/>
    <w:rsid w:val="00226479"/>
    <w:rsid w:val="00231430"/>
    <w:rsid w:val="00232DFE"/>
    <w:rsid w:val="002340AC"/>
    <w:rsid w:val="0023580E"/>
    <w:rsid w:val="00244AB3"/>
    <w:rsid w:val="00244D1F"/>
    <w:rsid w:val="002509B4"/>
    <w:rsid w:val="00255E09"/>
    <w:rsid w:val="0026506F"/>
    <w:rsid w:val="00265885"/>
    <w:rsid w:val="002658F6"/>
    <w:rsid w:val="00276331"/>
    <w:rsid w:val="00276A41"/>
    <w:rsid w:val="00276ACD"/>
    <w:rsid w:val="002833DC"/>
    <w:rsid w:val="00285A30"/>
    <w:rsid w:val="00290E37"/>
    <w:rsid w:val="00292DF9"/>
    <w:rsid w:val="002937D0"/>
    <w:rsid w:val="00296846"/>
    <w:rsid w:val="002A7C83"/>
    <w:rsid w:val="002B0DE0"/>
    <w:rsid w:val="002B1A0B"/>
    <w:rsid w:val="002B401E"/>
    <w:rsid w:val="002B41D8"/>
    <w:rsid w:val="002B7A38"/>
    <w:rsid w:val="002C381D"/>
    <w:rsid w:val="002D2C5F"/>
    <w:rsid w:val="002D646A"/>
    <w:rsid w:val="002E5FDC"/>
    <w:rsid w:val="002E6E24"/>
    <w:rsid w:val="00306CA9"/>
    <w:rsid w:val="0031027E"/>
    <w:rsid w:val="00313F81"/>
    <w:rsid w:val="00317454"/>
    <w:rsid w:val="00321C9E"/>
    <w:rsid w:val="00325BD7"/>
    <w:rsid w:val="0032790D"/>
    <w:rsid w:val="00330030"/>
    <w:rsid w:val="00334EA2"/>
    <w:rsid w:val="00340A18"/>
    <w:rsid w:val="003543B4"/>
    <w:rsid w:val="003569A9"/>
    <w:rsid w:val="00356CA2"/>
    <w:rsid w:val="00361639"/>
    <w:rsid w:val="00365A17"/>
    <w:rsid w:val="00365D00"/>
    <w:rsid w:val="003711C3"/>
    <w:rsid w:val="00372ED7"/>
    <w:rsid w:val="00374D00"/>
    <w:rsid w:val="00376F95"/>
    <w:rsid w:val="00380621"/>
    <w:rsid w:val="00382CE6"/>
    <w:rsid w:val="0038463B"/>
    <w:rsid w:val="003853A9"/>
    <w:rsid w:val="00390168"/>
    <w:rsid w:val="003A0E61"/>
    <w:rsid w:val="003A7287"/>
    <w:rsid w:val="003A7A8A"/>
    <w:rsid w:val="003B2EBF"/>
    <w:rsid w:val="003C1438"/>
    <w:rsid w:val="003D3CDD"/>
    <w:rsid w:val="003E12AE"/>
    <w:rsid w:val="003E285B"/>
    <w:rsid w:val="003E4B15"/>
    <w:rsid w:val="003E7E5B"/>
    <w:rsid w:val="003F0CF6"/>
    <w:rsid w:val="003F2D13"/>
    <w:rsid w:val="003F5464"/>
    <w:rsid w:val="003F6085"/>
    <w:rsid w:val="003F6B90"/>
    <w:rsid w:val="00402F56"/>
    <w:rsid w:val="0040358A"/>
    <w:rsid w:val="0041343C"/>
    <w:rsid w:val="004247E5"/>
    <w:rsid w:val="00424828"/>
    <w:rsid w:val="004249C2"/>
    <w:rsid w:val="00436C63"/>
    <w:rsid w:val="004412E7"/>
    <w:rsid w:val="0047281A"/>
    <w:rsid w:val="00477980"/>
    <w:rsid w:val="00482428"/>
    <w:rsid w:val="00482B2B"/>
    <w:rsid w:val="00484C32"/>
    <w:rsid w:val="0049118C"/>
    <w:rsid w:val="004929DD"/>
    <w:rsid w:val="00495357"/>
    <w:rsid w:val="0049695B"/>
    <w:rsid w:val="00496B59"/>
    <w:rsid w:val="004A398D"/>
    <w:rsid w:val="004A68C7"/>
    <w:rsid w:val="004B18C1"/>
    <w:rsid w:val="004C3684"/>
    <w:rsid w:val="004D033F"/>
    <w:rsid w:val="004D0716"/>
    <w:rsid w:val="004D7025"/>
    <w:rsid w:val="004E1C36"/>
    <w:rsid w:val="004E292C"/>
    <w:rsid w:val="004F1887"/>
    <w:rsid w:val="004F54DF"/>
    <w:rsid w:val="005113CE"/>
    <w:rsid w:val="0051357E"/>
    <w:rsid w:val="005301C6"/>
    <w:rsid w:val="005379FF"/>
    <w:rsid w:val="00544F34"/>
    <w:rsid w:val="0055492E"/>
    <w:rsid w:val="005570A8"/>
    <w:rsid w:val="0055719A"/>
    <w:rsid w:val="00557F2A"/>
    <w:rsid w:val="00563BD2"/>
    <w:rsid w:val="0056495A"/>
    <w:rsid w:val="00566796"/>
    <w:rsid w:val="00571D48"/>
    <w:rsid w:val="00576973"/>
    <w:rsid w:val="005820D6"/>
    <w:rsid w:val="005901B5"/>
    <w:rsid w:val="00591D91"/>
    <w:rsid w:val="00593935"/>
    <w:rsid w:val="005B0212"/>
    <w:rsid w:val="005B5D32"/>
    <w:rsid w:val="005C435B"/>
    <w:rsid w:val="005D61D9"/>
    <w:rsid w:val="005D674B"/>
    <w:rsid w:val="005E41BA"/>
    <w:rsid w:val="005E7254"/>
    <w:rsid w:val="005F0C73"/>
    <w:rsid w:val="005F3322"/>
    <w:rsid w:val="005F58F8"/>
    <w:rsid w:val="00602CEE"/>
    <w:rsid w:val="006128B3"/>
    <w:rsid w:val="00631C55"/>
    <w:rsid w:val="00632535"/>
    <w:rsid w:val="00632D37"/>
    <w:rsid w:val="00635877"/>
    <w:rsid w:val="00635EC8"/>
    <w:rsid w:val="00641E4D"/>
    <w:rsid w:val="006500C8"/>
    <w:rsid w:val="00654ADF"/>
    <w:rsid w:val="006612C3"/>
    <w:rsid w:val="00666F02"/>
    <w:rsid w:val="00673D82"/>
    <w:rsid w:val="00690544"/>
    <w:rsid w:val="006927CC"/>
    <w:rsid w:val="00692A38"/>
    <w:rsid w:val="00693DA6"/>
    <w:rsid w:val="006A7232"/>
    <w:rsid w:val="006A7B53"/>
    <w:rsid w:val="006B0C26"/>
    <w:rsid w:val="006C69B4"/>
    <w:rsid w:val="006D35A5"/>
    <w:rsid w:val="006D64B6"/>
    <w:rsid w:val="006E2110"/>
    <w:rsid w:val="006E26A2"/>
    <w:rsid w:val="006E4002"/>
    <w:rsid w:val="006F5978"/>
    <w:rsid w:val="00702D43"/>
    <w:rsid w:val="00711231"/>
    <w:rsid w:val="00711962"/>
    <w:rsid w:val="00724B3F"/>
    <w:rsid w:val="0073231A"/>
    <w:rsid w:val="00741C25"/>
    <w:rsid w:val="00746C72"/>
    <w:rsid w:val="00750F15"/>
    <w:rsid w:val="00763F29"/>
    <w:rsid w:val="00764CE5"/>
    <w:rsid w:val="0076574A"/>
    <w:rsid w:val="00765FA7"/>
    <w:rsid w:val="007707D5"/>
    <w:rsid w:val="007760A9"/>
    <w:rsid w:val="00776F10"/>
    <w:rsid w:val="0077760D"/>
    <w:rsid w:val="00781EDC"/>
    <w:rsid w:val="00792CB3"/>
    <w:rsid w:val="00797298"/>
    <w:rsid w:val="007A4589"/>
    <w:rsid w:val="007A5326"/>
    <w:rsid w:val="007B50AF"/>
    <w:rsid w:val="007D561A"/>
    <w:rsid w:val="007D6D52"/>
    <w:rsid w:val="007E464D"/>
    <w:rsid w:val="00800A14"/>
    <w:rsid w:val="00810FBB"/>
    <w:rsid w:val="008150F7"/>
    <w:rsid w:val="008200DA"/>
    <w:rsid w:val="0085060B"/>
    <w:rsid w:val="00850902"/>
    <w:rsid w:val="00853FD3"/>
    <w:rsid w:val="00857941"/>
    <w:rsid w:val="00861102"/>
    <w:rsid w:val="008725B3"/>
    <w:rsid w:val="008729A1"/>
    <w:rsid w:val="00881B21"/>
    <w:rsid w:val="008935F8"/>
    <w:rsid w:val="00893712"/>
    <w:rsid w:val="008A0A44"/>
    <w:rsid w:val="008A550E"/>
    <w:rsid w:val="008B5749"/>
    <w:rsid w:val="008C0EA9"/>
    <w:rsid w:val="008C78BA"/>
    <w:rsid w:val="008D49FA"/>
    <w:rsid w:val="008E0E40"/>
    <w:rsid w:val="008E1F49"/>
    <w:rsid w:val="008E255D"/>
    <w:rsid w:val="008E51B1"/>
    <w:rsid w:val="008F2797"/>
    <w:rsid w:val="008F2965"/>
    <w:rsid w:val="008F60B1"/>
    <w:rsid w:val="008F7752"/>
    <w:rsid w:val="00904906"/>
    <w:rsid w:val="00916AF2"/>
    <w:rsid w:val="00917E3D"/>
    <w:rsid w:val="009254C7"/>
    <w:rsid w:val="009266FB"/>
    <w:rsid w:val="00932163"/>
    <w:rsid w:val="0094669B"/>
    <w:rsid w:val="009528DE"/>
    <w:rsid w:val="00954811"/>
    <w:rsid w:val="009562A8"/>
    <w:rsid w:val="00966AE1"/>
    <w:rsid w:val="00971B06"/>
    <w:rsid w:val="009A3EE8"/>
    <w:rsid w:val="009A6054"/>
    <w:rsid w:val="009B19F9"/>
    <w:rsid w:val="009C02E6"/>
    <w:rsid w:val="009C4BAA"/>
    <w:rsid w:val="009D10BD"/>
    <w:rsid w:val="009D545A"/>
    <w:rsid w:val="009E3CD4"/>
    <w:rsid w:val="009E49D2"/>
    <w:rsid w:val="009E5DBE"/>
    <w:rsid w:val="009F22D4"/>
    <w:rsid w:val="00A03BCF"/>
    <w:rsid w:val="00A04328"/>
    <w:rsid w:val="00A051C6"/>
    <w:rsid w:val="00A158E3"/>
    <w:rsid w:val="00A21DDE"/>
    <w:rsid w:val="00A230C1"/>
    <w:rsid w:val="00A265CF"/>
    <w:rsid w:val="00A27022"/>
    <w:rsid w:val="00A30632"/>
    <w:rsid w:val="00A40A36"/>
    <w:rsid w:val="00A42E9D"/>
    <w:rsid w:val="00A432A4"/>
    <w:rsid w:val="00A6321B"/>
    <w:rsid w:val="00A77659"/>
    <w:rsid w:val="00A82702"/>
    <w:rsid w:val="00AB42FE"/>
    <w:rsid w:val="00AB4807"/>
    <w:rsid w:val="00AB49B3"/>
    <w:rsid w:val="00AB50BE"/>
    <w:rsid w:val="00AB5696"/>
    <w:rsid w:val="00AC6222"/>
    <w:rsid w:val="00AD11CC"/>
    <w:rsid w:val="00AD25B6"/>
    <w:rsid w:val="00AE3959"/>
    <w:rsid w:val="00AE4775"/>
    <w:rsid w:val="00AE66E7"/>
    <w:rsid w:val="00AF7434"/>
    <w:rsid w:val="00B02A17"/>
    <w:rsid w:val="00B06509"/>
    <w:rsid w:val="00B12037"/>
    <w:rsid w:val="00B42A06"/>
    <w:rsid w:val="00B45EC6"/>
    <w:rsid w:val="00B4778D"/>
    <w:rsid w:val="00B56A30"/>
    <w:rsid w:val="00B63FBE"/>
    <w:rsid w:val="00B76586"/>
    <w:rsid w:val="00B805E8"/>
    <w:rsid w:val="00B845D1"/>
    <w:rsid w:val="00B879EC"/>
    <w:rsid w:val="00B927E4"/>
    <w:rsid w:val="00B9508A"/>
    <w:rsid w:val="00BA394D"/>
    <w:rsid w:val="00BA6F62"/>
    <w:rsid w:val="00BA72A7"/>
    <w:rsid w:val="00BA7D94"/>
    <w:rsid w:val="00BB2E71"/>
    <w:rsid w:val="00BB434C"/>
    <w:rsid w:val="00BD6B27"/>
    <w:rsid w:val="00BD6BF3"/>
    <w:rsid w:val="00BF24B4"/>
    <w:rsid w:val="00BF2CBD"/>
    <w:rsid w:val="00BF7889"/>
    <w:rsid w:val="00C03804"/>
    <w:rsid w:val="00C03B93"/>
    <w:rsid w:val="00C1137F"/>
    <w:rsid w:val="00C36711"/>
    <w:rsid w:val="00C36E29"/>
    <w:rsid w:val="00C4339A"/>
    <w:rsid w:val="00C45D91"/>
    <w:rsid w:val="00C46EA0"/>
    <w:rsid w:val="00C53C3F"/>
    <w:rsid w:val="00C5787F"/>
    <w:rsid w:val="00C67E55"/>
    <w:rsid w:val="00C8027C"/>
    <w:rsid w:val="00C80E7C"/>
    <w:rsid w:val="00C833E6"/>
    <w:rsid w:val="00C839A8"/>
    <w:rsid w:val="00C8641D"/>
    <w:rsid w:val="00C93285"/>
    <w:rsid w:val="00C97CFF"/>
    <w:rsid w:val="00CA2335"/>
    <w:rsid w:val="00CA4F17"/>
    <w:rsid w:val="00CB1BDE"/>
    <w:rsid w:val="00CB2623"/>
    <w:rsid w:val="00CB64D3"/>
    <w:rsid w:val="00CC46F7"/>
    <w:rsid w:val="00CD43E3"/>
    <w:rsid w:val="00CE14CB"/>
    <w:rsid w:val="00CF11A5"/>
    <w:rsid w:val="00CF2ACE"/>
    <w:rsid w:val="00CF5DA0"/>
    <w:rsid w:val="00D04BD0"/>
    <w:rsid w:val="00D1133E"/>
    <w:rsid w:val="00D11EE6"/>
    <w:rsid w:val="00D145B6"/>
    <w:rsid w:val="00D15C55"/>
    <w:rsid w:val="00D20FB3"/>
    <w:rsid w:val="00D27852"/>
    <w:rsid w:val="00D304B6"/>
    <w:rsid w:val="00D4127F"/>
    <w:rsid w:val="00D425AA"/>
    <w:rsid w:val="00D42F98"/>
    <w:rsid w:val="00D4524F"/>
    <w:rsid w:val="00D45E2D"/>
    <w:rsid w:val="00D52448"/>
    <w:rsid w:val="00D57870"/>
    <w:rsid w:val="00D57E42"/>
    <w:rsid w:val="00D6106B"/>
    <w:rsid w:val="00D67ED1"/>
    <w:rsid w:val="00D72772"/>
    <w:rsid w:val="00D74C37"/>
    <w:rsid w:val="00D75B09"/>
    <w:rsid w:val="00D81C99"/>
    <w:rsid w:val="00D844A5"/>
    <w:rsid w:val="00D91038"/>
    <w:rsid w:val="00D91580"/>
    <w:rsid w:val="00D96182"/>
    <w:rsid w:val="00DA22C7"/>
    <w:rsid w:val="00DB132D"/>
    <w:rsid w:val="00DB460A"/>
    <w:rsid w:val="00DB6C57"/>
    <w:rsid w:val="00DC010A"/>
    <w:rsid w:val="00DD1DA2"/>
    <w:rsid w:val="00DD2D3C"/>
    <w:rsid w:val="00DE2AEB"/>
    <w:rsid w:val="00DF485E"/>
    <w:rsid w:val="00DF5182"/>
    <w:rsid w:val="00DF65C7"/>
    <w:rsid w:val="00E030C7"/>
    <w:rsid w:val="00E15BEF"/>
    <w:rsid w:val="00E20DCE"/>
    <w:rsid w:val="00E30750"/>
    <w:rsid w:val="00E31BCD"/>
    <w:rsid w:val="00E34E4B"/>
    <w:rsid w:val="00E37467"/>
    <w:rsid w:val="00E411A2"/>
    <w:rsid w:val="00E4614F"/>
    <w:rsid w:val="00E4718E"/>
    <w:rsid w:val="00E505A9"/>
    <w:rsid w:val="00E5572C"/>
    <w:rsid w:val="00E56EDC"/>
    <w:rsid w:val="00E66244"/>
    <w:rsid w:val="00E6754D"/>
    <w:rsid w:val="00E708DA"/>
    <w:rsid w:val="00E736AF"/>
    <w:rsid w:val="00E97DB9"/>
    <w:rsid w:val="00E97FEF"/>
    <w:rsid w:val="00EA13A3"/>
    <w:rsid w:val="00EA1E11"/>
    <w:rsid w:val="00EB5B79"/>
    <w:rsid w:val="00EC04CA"/>
    <w:rsid w:val="00EC0D09"/>
    <w:rsid w:val="00EC1222"/>
    <w:rsid w:val="00EF14B9"/>
    <w:rsid w:val="00EF15CB"/>
    <w:rsid w:val="00EF5475"/>
    <w:rsid w:val="00F1030F"/>
    <w:rsid w:val="00F10CCA"/>
    <w:rsid w:val="00F27A79"/>
    <w:rsid w:val="00F34BA7"/>
    <w:rsid w:val="00F41004"/>
    <w:rsid w:val="00F439CC"/>
    <w:rsid w:val="00F4740B"/>
    <w:rsid w:val="00F4759B"/>
    <w:rsid w:val="00F509DD"/>
    <w:rsid w:val="00F65296"/>
    <w:rsid w:val="00F67048"/>
    <w:rsid w:val="00F67F3B"/>
    <w:rsid w:val="00F70FCA"/>
    <w:rsid w:val="00F73BB4"/>
    <w:rsid w:val="00F84A4A"/>
    <w:rsid w:val="00F8536B"/>
    <w:rsid w:val="00F970BC"/>
    <w:rsid w:val="00FA2A81"/>
    <w:rsid w:val="00FB3686"/>
    <w:rsid w:val="00FB6F6D"/>
    <w:rsid w:val="00FD12D1"/>
    <w:rsid w:val="00FD219A"/>
    <w:rsid w:val="00FD5FE8"/>
    <w:rsid w:val="00FD7B0B"/>
    <w:rsid w:val="00FE34F0"/>
    <w:rsid w:val="00FF2EC5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94F401-9A38-4B06-B5A3-75BC79C8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4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5E0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55E09"/>
    <w:pPr>
      <w:tabs>
        <w:tab w:val="center" w:pos="4677"/>
        <w:tab w:val="right" w:pos="9355"/>
      </w:tabs>
    </w:pPr>
  </w:style>
  <w:style w:type="paragraph" w:styleId="a5">
    <w:name w:val="Document Map"/>
    <w:basedOn w:val="a"/>
    <w:semiHidden/>
    <w:rsid w:val="008F2965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034FF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3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97DB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D1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0688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DB044-016D-4D82-8CC3-BEC1CB89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 СОГЛАСОВАННО  “                                                                    “  УТВЕРЖДАЮ “</vt:lpstr>
    </vt:vector>
  </TitlesOfParts>
  <Company>Dom</Company>
  <LinksUpToDate>false</LinksUpToDate>
  <CharactersWithSpaces>10176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elena06888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СОГЛАСОВАННО  “                                                                    “  УТВЕРЖДАЮ “</dc:title>
  <dc:creator>Olga</dc:creator>
  <cp:lastModifiedBy>Тимофеева Инна Александровна</cp:lastModifiedBy>
  <cp:revision>34</cp:revision>
  <cp:lastPrinted>2020-09-02T06:19:00Z</cp:lastPrinted>
  <dcterms:created xsi:type="dcterms:W3CDTF">2022-08-16T20:43:00Z</dcterms:created>
  <dcterms:modified xsi:type="dcterms:W3CDTF">2023-01-25T10:06:00Z</dcterms:modified>
</cp:coreProperties>
</file>